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AC5EF0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F77DCF">
              <w:rPr>
                <w:rFonts w:asciiTheme="minorEastAsia" w:hAnsiTheme="minorEastAsia"/>
                <w:b/>
                <w:sz w:val="22"/>
              </w:rPr>
              <w:t>1</w:t>
            </w:r>
            <w:r w:rsidR="00AC5EF0">
              <w:rPr>
                <w:rFonts w:asciiTheme="minorEastAsia" w:hAnsiTheme="minorEastAsia"/>
                <w:b/>
                <w:sz w:val="22"/>
              </w:rPr>
              <w:t>2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4D53B7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</w:t>
            </w:r>
            <w:r>
              <w:rPr>
                <w:rFonts w:asciiTheme="minorEastAsia" w:hAnsiTheme="minorEastAsia"/>
                <w:b/>
                <w:sz w:val="22"/>
              </w:rPr>
              <w:t>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4D53B7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94014C" w:rsidRDefault="0094014C" w:rsidP="00B862F1">
      <w:pPr>
        <w:rPr>
          <w:rFonts w:asciiTheme="minorEastAsia" w:hAnsiTheme="minorEastAsia"/>
          <w:sz w:val="22"/>
        </w:rPr>
      </w:pPr>
    </w:p>
    <w:p w:rsidR="0094014C" w:rsidRDefault="0094014C" w:rsidP="0094014C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컬렉션 클래스 </w:t>
      </w:r>
      <w:r>
        <w:rPr>
          <w:rFonts w:asciiTheme="minorEastAsia" w:hAnsiTheme="minorEastAsia"/>
          <w:sz w:val="22"/>
        </w:rPr>
        <w:t>: ArrayList</w:t>
      </w:r>
    </w:p>
    <w:p w:rsidR="0094014C" w:rsidRPr="00A41BD8" w:rsidRDefault="0094014C" w:rsidP="0094014C">
      <w:pPr>
        <w:ind w:left="26"/>
        <w:rPr>
          <w:rFonts w:asciiTheme="minorEastAsia" w:hAnsiTheme="minorEastAsia"/>
          <w:sz w:val="22"/>
        </w:rPr>
      </w:pP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import java.util.*;</w:t>
      </w:r>
      <w:r w:rsidRPr="00A41BD8">
        <w:rPr>
          <w:rFonts w:ascii="맑은 고딕" w:eastAsia="맑은 고딕" w:hAnsi="맑은 고딕"/>
          <w:bCs/>
          <w:color w:val="000000" w:themeColor="text1"/>
          <w:kern w:val="24"/>
          <w:sz w:val="22"/>
        </w:rPr>
        <w:t xml:space="preserve">  </w:t>
      </w:r>
      <w:r w:rsidRPr="00A41BD8">
        <w:rPr>
          <w:rFonts w:ascii="맑은 고딕" w:eastAsia="맑은 고딕" w:hAnsi="맑은 고딕"/>
          <w:bCs/>
          <w:color w:val="339966"/>
          <w:kern w:val="24"/>
          <w:sz w:val="22"/>
        </w:rPr>
        <w:t>//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컬렉션 클래스 사용을 위해 반드시 작성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public class ArrayListTest {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public static void main(String args[]) {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ArrayList&lt;String&gt; list = new ArrayList&lt;String&gt;();</w:t>
      </w:r>
      <w:r>
        <w:rPr>
          <w:rFonts w:ascii="맑은 고딕" w:eastAsia="맑은 고딕" w:hAnsi="맑은 고딕"/>
          <w:bCs/>
          <w:color w:val="2453CA"/>
          <w:kern w:val="24"/>
          <w:sz w:val="22"/>
        </w:rPr>
        <w:t xml:space="preserve">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ArrayList 객체 생성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list.add("MILK");</w:t>
      </w: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ArrayList에 원소 추가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list.add("BREAD");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list.add("BUTTER");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list.add(1, "APPLE");</w:t>
      </w: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</w:t>
      </w:r>
      <w:r>
        <w:rPr>
          <w:rFonts w:ascii="맑은 고딕" w:eastAsia="맑은 고딕" w:hAnsi="맑은 고딕"/>
          <w:bCs/>
          <w:color w:val="000000" w:themeColor="text1"/>
          <w:kern w:val="24"/>
          <w:sz w:val="22"/>
        </w:rPr>
        <w:t xml:space="preserve"> 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 인덱스 1에 “APPLE"을 삽입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list.set(2, "GRAPE");</w:t>
      </w: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</w:t>
      </w:r>
      <w:r>
        <w:rPr>
          <w:rFonts w:ascii="맑은 고딕" w:eastAsia="맑은 고딕" w:hAnsi="맑은 고딕"/>
          <w:bCs/>
          <w:color w:val="000000" w:themeColor="text1"/>
          <w:kern w:val="24"/>
          <w:sz w:val="22"/>
        </w:rPr>
        <w:t xml:space="preserve"> 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 인덱스 2의 원소를 “GRAPE"로 대체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list.remove(3);</w:t>
      </w: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</w:t>
      </w:r>
      <w:r>
        <w:rPr>
          <w:rFonts w:ascii="맑은 고딕" w:eastAsia="맑은 고딕" w:hAnsi="맑은 고딕"/>
          <w:bCs/>
          <w:color w:val="000000" w:themeColor="text1"/>
          <w:kern w:val="24"/>
          <w:sz w:val="22"/>
        </w:rPr>
        <w:t xml:space="preserve">     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 인덱스 3의 원소 제거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for (int i = 0; i &lt; 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list.size();</w:t>
      </w: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i++)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 size()는 원소 개수 반환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 xml:space="preserve">      System.out.println(</w:t>
      </w:r>
      <w:r w:rsidRPr="00A41BD8">
        <w:rPr>
          <w:rFonts w:ascii="맑은 고딕" w:eastAsia="맑은 고딕" w:hAnsi="맑은 고딕" w:hint="eastAsia"/>
          <w:bCs/>
          <w:color w:val="2453CA"/>
          <w:kern w:val="24"/>
          <w:sz w:val="22"/>
        </w:rPr>
        <w:t>list.get(i)</w:t>
      </w: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);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 xml:space="preserve"> // get()는 i번째 위치의 원소 반환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 </w:t>
      </w: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for(String s:list)</w:t>
      </w:r>
      <w:r>
        <w:rPr>
          <w:rFonts w:ascii="맑은 고딕" w:eastAsia="맑은 고딕" w:hAnsi="맑은 고딕"/>
          <w:bCs/>
          <w:color w:val="339966"/>
          <w:kern w:val="24"/>
          <w:sz w:val="22"/>
        </w:rPr>
        <w:t xml:space="preserve">  // list</w:t>
      </w:r>
      <w:r>
        <w:rPr>
          <w:rFonts w:ascii="맑은 고딕" w:eastAsia="맑은 고딕" w:hAnsi="맑은 고딕" w:hint="eastAsia"/>
          <w:bCs/>
          <w:color w:val="339966"/>
          <w:kern w:val="24"/>
          <w:sz w:val="22"/>
        </w:rPr>
        <w:t xml:space="preserve">에 저장된 원소 출력 시 </w:t>
      </w:r>
      <w:r>
        <w:rPr>
          <w:rFonts w:ascii="맑은 고딕" w:eastAsia="맑은 고딕" w:hAnsi="맑은 고딕"/>
          <w:bCs/>
          <w:color w:val="339966"/>
          <w:kern w:val="24"/>
          <w:sz w:val="22"/>
        </w:rPr>
        <w:t xml:space="preserve">foreach </w:t>
      </w:r>
      <w:r>
        <w:rPr>
          <w:rFonts w:ascii="맑은 고딕" w:eastAsia="맑은 고딕" w:hAnsi="맑은 고딕" w:hint="eastAsia"/>
          <w:bCs/>
          <w:color w:val="339966"/>
          <w:kern w:val="24"/>
          <w:sz w:val="22"/>
        </w:rPr>
        <w:t>사용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339966"/>
          <w:kern w:val="24"/>
          <w:sz w:val="22"/>
        </w:rPr>
        <w:t xml:space="preserve">          //           System.out.println(s)</w:t>
      </w:r>
    </w:p>
    <w:p w:rsidR="0094014C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ab/>
        <w:t>}</w:t>
      </w:r>
    </w:p>
    <w:p w:rsidR="0094014C" w:rsidRPr="00A41BD8" w:rsidRDefault="0094014C" w:rsidP="0094014C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A41BD8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}</w:t>
      </w:r>
    </w:p>
    <w:p w:rsidR="0094014C" w:rsidRDefault="0094014C" w:rsidP="0094014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014C" w:rsidTr="001F5832">
        <w:tc>
          <w:tcPr>
            <w:tcW w:w="10456" w:type="dxa"/>
          </w:tcPr>
          <w:p w:rsidR="0094014C" w:rsidRPr="00D8135C" w:rsidRDefault="0094014C" w:rsidP="001F5832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4014C" w:rsidRPr="00D8135C" w:rsidRDefault="004B2BD4" w:rsidP="001F5832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FFDD4A" wp14:editId="04561A8A">
                  <wp:extent cx="3319829" cy="37528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093" t="71778" r="27975" b="12066"/>
                          <a:stretch/>
                        </pic:blipFill>
                        <pic:spPr bwMode="auto">
                          <a:xfrm>
                            <a:off x="0" y="0"/>
                            <a:ext cx="3362061" cy="380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14C" w:rsidRDefault="0094014C" w:rsidP="00B862F1">
      <w:pPr>
        <w:rPr>
          <w:rFonts w:asciiTheme="minorEastAsia" w:hAnsiTheme="minorEastAsia"/>
          <w:sz w:val="22"/>
        </w:rPr>
      </w:pPr>
    </w:p>
    <w:p w:rsidR="000D7CC9" w:rsidRDefault="000D7CC9" w:rsidP="00B862F1">
      <w:pPr>
        <w:rPr>
          <w:rFonts w:asciiTheme="minorEastAsia" w:hAnsiTheme="minorEastAsia"/>
          <w:sz w:val="22"/>
        </w:rPr>
      </w:pPr>
    </w:p>
    <w:p w:rsidR="000D7CC9" w:rsidRDefault="000D7CC9" w:rsidP="000D7CC9">
      <w:pPr>
        <w:pStyle w:val="a6"/>
        <w:numPr>
          <w:ilvl w:val="0"/>
          <w:numId w:val="35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LinkedList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LinkedListTest{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LinkedList&lt;String&gt;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LinkedList&lt;String&gt;(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>"MILK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>"BREAD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>"BUTTER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add(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>"BANANA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.add(1, 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>"APPLE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);  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인덱스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1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“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>APPLE"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을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삽입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.set(2, 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>"GRAPE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);  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인덱스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2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의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원소를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“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>GRAPE"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대체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.remove(1);       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인덱스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1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의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원소를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삭제한다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>.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= 0;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&lt;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.size();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++)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61021E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get(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));  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//LinkedList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저장된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원소</w:t>
      </w:r>
      <w:r w:rsidRPr="0061021E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3F7F5F"/>
          <w:kern w:val="0"/>
          <w:sz w:val="22"/>
        </w:rPr>
        <w:t>출력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61021E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 xml:space="preserve">"\n &gt;&gt;&gt;&gt;&gt; Iterator </w:t>
      </w:r>
      <w:r w:rsidRPr="0061021E">
        <w:rPr>
          <w:rFonts w:ascii="맑은 고딕" w:eastAsia="맑은 고딕" w:cs="맑은 고딕" w:hint="eastAsia"/>
          <w:color w:val="2A00FF"/>
          <w:kern w:val="0"/>
          <w:sz w:val="22"/>
        </w:rPr>
        <w:t>을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2A00FF"/>
          <w:kern w:val="0"/>
          <w:sz w:val="22"/>
        </w:rPr>
        <w:t>이용한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61021E">
        <w:rPr>
          <w:rFonts w:ascii="맑은 고딕" w:eastAsia="맑은 고딕" w:cs="맑은 고딕" w:hint="eastAsia"/>
          <w:color w:val="2A00FF"/>
          <w:kern w:val="0"/>
          <w:sz w:val="22"/>
        </w:rPr>
        <w:t>출력</w:t>
      </w:r>
      <w:r w:rsidRPr="0061021E">
        <w:rPr>
          <w:rFonts w:ascii="맑은 고딕" w:eastAsia="맑은 고딕" w:cs="맑은 고딕"/>
          <w:color w:val="2A00FF"/>
          <w:kern w:val="0"/>
          <w:sz w:val="22"/>
        </w:rPr>
        <w:t xml:space="preserve"> "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Iterator&lt;String&gt;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lis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iterator(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b/>
          <w:bCs/>
          <w:color w:val="7F0055"/>
          <w:kern w:val="0"/>
          <w:sz w:val="22"/>
        </w:rPr>
        <w:t>while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hasNext())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e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next(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61021E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61021E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021E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D7CC9" w:rsidRPr="0061021E" w:rsidRDefault="000D7CC9" w:rsidP="000D7CC9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021E">
        <w:rPr>
          <w:rFonts w:ascii="맑은 고딕" w:eastAsia="맑은 고딕" w:cs="맑은 고딕"/>
          <w:color w:val="000000"/>
          <w:kern w:val="0"/>
          <w:sz w:val="22"/>
        </w:rPr>
        <w:t>}}</w:t>
      </w:r>
    </w:p>
    <w:p w:rsidR="000D7CC9" w:rsidRPr="0061021E" w:rsidRDefault="000D7CC9" w:rsidP="000D7CC9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D7CC9" w:rsidTr="001F5832">
        <w:tc>
          <w:tcPr>
            <w:tcW w:w="10430" w:type="dxa"/>
          </w:tcPr>
          <w:p w:rsidR="000D7CC9" w:rsidRPr="00BD4B58" w:rsidRDefault="000D7CC9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0D7CC9" w:rsidRDefault="00421983" w:rsidP="001F583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6B0B44" wp14:editId="705CCC3C">
                  <wp:extent cx="3314700" cy="305301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062" t="72007" r="26046" b="11940"/>
                          <a:stretch/>
                        </pic:blipFill>
                        <pic:spPr bwMode="auto">
                          <a:xfrm>
                            <a:off x="0" y="0"/>
                            <a:ext cx="3343783" cy="307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CC9" w:rsidRPr="00BD6658" w:rsidRDefault="000D7CC9" w:rsidP="000D7CC9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0D7CC9" w:rsidRPr="000028B0" w:rsidRDefault="000D7CC9" w:rsidP="000D7CC9">
      <w:pPr>
        <w:pStyle w:val="a6"/>
        <w:numPr>
          <w:ilvl w:val="0"/>
          <w:numId w:val="35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0028B0">
        <w:rPr>
          <w:rFonts w:asciiTheme="minorEastAsia" w:hAnsiTheme="minorEastAsia" w:hint="eastAsia"/>
          <w:sz w:val="22"/>
        </w:rPr>
        <w:lastRenderedPageBreak/>
        <w:t>Set 인터페이스</w:t>
      </w:r>
    </w:p>
    <w:p w:rsidR="000D7CC9" w:rsidRPr="001C4F44" w:rsidRDefault="000D7CC9" w:rsidP="000D7CC9">
      <w:pPr>
        <w:pStyle w:val="a6"/>
        <w:numPr>
          <w:ilvl w:val="0"/>
          <w:numId w:val="45"/>
        </w:numPr>
        <w:spacing w:line="276" w:lineRule="auto"/>
        <w:ind w:leftChars="0" w:left="800"/>
        <w:rPr>
          <w:rFonts w:asciiTheme="minorEastAsia" w:hAnsiTheme="minorEastAsia"/>
          <w:sz w:val="22"/>
        </w:rPr>
      </w:pPr>
      <w:r w:rsidRPr="001C4F44">
        <w:rPr>
          <w:rFonts w:asciiTheme="minorEastAsia" w:hAnsiTheme="minorEastAsia" w:hint="eastAsia"/>
          <w:bCs/>
          <w:sz w:val="22"/>
        </w:rPr>
        <w:t>HashSet : 성능 가장 우수, 하지만 원소들의 순서가 일정하지 않은 단점이 있다.</w:t>
      </w:r>
    </w:p>
    <w:p w:rsidR="000D7CC9" w:rsidRPr="001C4F44" w:rsidRDefault="000D7CC9" w:rsidP="000D7CC9">
      <w:pPr>
        <w:pStyle w:val="a6"/>
        <w:numPr>
          <w:ilvl w:val="0"/>
          <w:numId w:val="45"/>
        </w:numPr>
        <w:spacing w:line="276" w:lineRule="auto"/>
        <w:ind w:leftChars="0" w:left="851" w:hanging="425"/>
        <w:rPr>
          <w:rFonts w:asciiTheme="minorEastAsia" w:hAnsiTheme="minorEastAsia"/>
          <w:sz w:val="22"/>
        </w:rPr>
      </w:pPr>
      <w:r w:rsidRPr="001C4F44">
        <w:rPr>
          <w:rFonts w:asciiTheme="minorEastAsia" w:hAnsiTheme="minorEastAsia" w:hint="eastAsia"/>
          <w:bCs/>
          <w:sz w:val="22"/>
        </w:rPr>
        <w:t>TreeSet : 값에 따라서 순서 결정, 하지만 HashSet보다는 느리다.</w:t>
      </w:r>
    </w:p>
    <w:p w:rsidR="000D7CC9" w:rsidRPr="00864D05" w:rsidRDefault="000D7CC9" w:rsidP="000D7CC9">
      <w:pPr>
        <w:pStyle w:val="a6"/>
        <w:numPr>
          <w:ilvl w:val="0"/>
          <w:numId w:val="45"/>
        </w:numPr>
        <w:spacing w:line="276" w:lineRule="auto"/>
        <w:ind w:leftChars="0" w:left="851"/>
        <w:rPr>
          <w:rFonts w:asciiTheme="minorEastAsia" w:hAnsiTheme="minorEastAsia"/>
          <w:sz w:val="22"/>
        </w:rPr>
      </w:pPr>
      <w:r w:rsidRPr="001C4F44">
        <w:rPr>
          <w:rFonts w:asciiTheme="minorEastAsia" w:hAnsiTheme="minorEastAsia" w:hint="eastAsia"/>
          <w:bCs/>
          <w:sz w:val="22"/>
        </w:rPr>
        <w:t>LinkedHashSet : 해쉬 테이블과 연결 리스트를 결합한 것으로 원소들의 순서는 삽입되었던 순서와 같다</w:t>
      </w:r>
      <w:r w:rsidRPr="001C4F44">
        <w:rPr>
          <w:rFonts w:asciiTheme="minorEastAsia" w:hAnsiTheme="minorEastAsia" w:hint="eastAsia"/>
          <w:b/>
          <w:bCs/>
          <w:sz w:val="22"/>
        </w:rPr>
        <w:t xml:space="preserve">. </w:t>
      </w:r>
    </w:p>
    <w:p w:rsidR="000D7CC9" w:rsidRPr="00864D05" w:rsidRDefault="000D7CC9" w:rsidP="000D7CC9">
      <w:pPr>
        <w:spacing w:line="276" w:lineRule="auto"/>
        <w:ind w:left="451"/>
        <w:rPr>
          <w:rFonts w:asciiTheme="minorEastAsia" w:hAnsiTheme="minorEastAsia"/>
          <w:sz w:val="22"/>
        </w:rPr>
      </w:pPr>
    </w:p>
    <w:p w:rsidR="000D7CC9" w:rsidRPr="007B78AA" w:rsidRDefault="000D7CC9" w:rsidP="000D7CC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</w:t>
      </w:r>
      <w:r>
        <w:rPr>
          <w:rFonts w:asciiTheme="minorEastAsia" w:hAnsiTheme="minorEastAsia"/>
          <w:sz w:val="22"/>
        </w:rPr>
        <w:t xml:space="preserve">============ </w:t>
      </w:r>
      <w:r>
        <w:rPr>
          <w:rFonts w:asciiTheme="minorEastAsia" w:hAnsiTheme="minorEastAsia" w:hint="eastAsia"/>
          <w:sz w:val="22"/>
        </w:rPr>
        <w:t>사용 예1</w:t>
      </w:r>
      <w:r>
        <w:rPr>
          <w:rFonts w:asciiTheme="minorEastAsia" w:hAnsiTheme="minorEastAsia"/>
          <w:sz w:val="22"/>
        </w:rPr>
        <w:t xml:space="preserve"> ================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import java.util.*;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public class SetTest { </w:t>
      </w:r>
    </w:p>
    <w:p w:rsidR="000D7CC9" w:rsidRDefault="000D7CC9" w:rsidP="000D7CC9">
      <w:pPr>
        <w:widowControl/>
        <w:kinsoku w:val="0"/>
        <w:wordWrap/>
        <w:overflowPunct w:val="0"/>
        <w:autoSpaceDE/>
        <w:autoSpaceDN/>
        <w:ind w:firstLine="225"/>
        <w:jc w:val="left"/>
        <w:textAlignment w:val="baseline"/>
        <w:rPr>
          <w:rFonts w:ascii="맑은 고딕" w:eastAsia="맑은 고딕" w:hAnsi="맑은 고딕"/>
          <w:bCs/>
          <w:color w:val="000000" w:themeColor="dark1"/>
          <w:kern w:val="24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public static void main(String args[]) {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ind w:firstLineChars="100" w:firstLine="220"/>
        <w:jc w:val="left"/>
        <w:textAlignment w:val="baseline"/>
        <w:rPr>
          <w:rFonts w:ascii="굴림" w:eastAsia="굴림" w:hAnsi="굴림" w:cs="굴림"/>
          <w:b/>
          <w:color w:val="FF0000"/>
          <w:kern w:val="0"/>
          <w:sz w:val="22"/>
          <w:u w:val="single"/>
        </w:rPr>
      </w:pPr>
      <w:r w:rsidRPr="00CD77E5">
        <w:rPr>
          <w:rFonts w:ascii="맑은 고딕" w:eastAsia="맑은 고딕" w:hAnsi="맑은 고딕" w:hint="eastAsia"/>
          <w:b/>
          <w:bCs/>
          <w:color w:val="FF0000"/>
          <w:kern w:val="24"/>
          <w:sz w:val="22"/>
          <w:u w:val="single"/>
        </w:rPr>
        <w:t xml:space="preserve"> // TreeSet, LinkedHashSet 으로 변경한 후 실행결과 반드시 확인할 것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</w:t>
      </w:r>
      <w:r w:rsidRPr="007B78AA">
        <w:rPr>
          <w:rFonts w:ascii="맑은 고딕" w:eastAsia="맑은 고딕" w:hAnsi="맑은 고딕" w:hint="eastAsia"/>
          <w:bCs/>
          <w:color w:val="00B0F0"/>
          <w:kern w:val="24"/>
          <w:sz w:val="22"/>
        </w:rPr>
        <w:t>HashSet</w:t>
      </w: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&lt;String&gt; set = new </w:t>
      </w:r>
      <w:r w:rsidRPr="007B78AA">
        <w:rPr>
          <w:rFonts w:ascii="맑은 고딕" w:eastAsia="맑은 고딕" w:hAnsi="맑은 고딕" w:hint="eastAsia"/>
          <w:bCs/>
          <w:color w:val="00B0F0"/>
          <w:kern w:val="24"/>
          <w:sz w:val="22"/>
        </w:rPr>
        <w:t>HashSet</w:t>
      </w: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&lt;&gt;();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set.add("Milk");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set.add("Bread");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set.add("Butter");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set.add("Cheese"); </w:t>
      </w:r>
    </w:p>
    <w:p w:rsidR="000D7CC9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맑은 고딕" w:eastAsia="맑은 고딕" w:hAnsi="맑은 고딕"/>
          <w:bCs/>
          <w:color w:val="000000" w:themeColor="dark1"/>
          <w:kern w:val="24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set.add("Ham"); </w:t>
      </w:r>
      <w:r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</w:t>
      </w: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ind w:firstLineChars="200" w:firstLine="440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set.add("Ham"); </w:t>
      </w:r>
      <w:r w:rsidRPr="007B78AA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중복된 원소는 추가되지 않음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  System.out.println(set); </w:t>
      </w:r>
      <w:r w:rsidRPr="007B78AA">
        <w:rPr>
          <w:rFonts w:ascii="맑은 고딕" w:eastAsia="맑은 고딕" w:hAnsi="맑은 고딕" w:hint="eastAsia"/>
          <w:bCs/>
          <w:color w:val="339966"/>
          <w:kern w:val="24"/>
          <w:sz w:val="22"/>
        </w:rPr>
        <w:t>//원소들의 순서가 일청하지 않음</w:t>
      </w:r>
    </w:p>
    <w:p w:rsidR="000D7CC9" w:rsidRPr="007B78AA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 xml:space="preserve">  } </w:t>
      </w:r>
    </w:p>
    <w:p w:rsidR="000D7CC9" w:rsidRDefault="000D7CC9" w:rsidP="000D7CC9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맑은 고딕" w:eastAsia="맑은 고딕" w:hAnsi="맑은 고딕"/>
          <w:bCs/>
          <w:color w:val="000000" w:themeColor="dark1"/>
          <w:kern w:val="24"/>
          <w:sz w:val="22"/>
        </w:rPr>
      </w:pPr>
      <w:r w:rsidRPr="007B78AA">
        <w:rPr>
          <w:rFonts w:ascii="맑은 고딕" w:eastAsia="맑은 고딕" w:hAnsi="맑은 고딕" w:hint="eastAsia"/>
          <w:bCs/>
          <w:color w:val="000000" w:themeColor="dark1"/>
          <w:kern w:val="24"/>
          <w:sz w:val="22"/>
        </w:rPr>
        <w:t>}</w:t>
      </w:r>
    </w:p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D7CC9" w:rsidTr="001F5832">
        <w:tc>
          <w:tcPr>
            <w:tcW w:w="10456" w:type="dxa"/>
          </w:tcPr>
          <w:p w:rsidR="000D7CC9" w:rsidRPr="00BD4B58" w:rsidRDefault="000D7CC9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0D7CC9" w:rsidRDefault="00332225" w:rsidP="001F583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85B172" wp14:editId="6322160A">
                  <wp:extent cx="4905374" cy="10953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062" t="72007" r="22176" b="22718"/>
                          <a:stretch/>
                        </pic:blipFill>
                        <pic:spPr bwMode="auto">
                          <a:xfrm>
                            <a:off x="0" y="0"/>
                            <a:ext cx="4944697" cy="110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1FD91D" wp14:editId="53E0BDBA">
                  <wp:extent cx="4953001" cy="10001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062" t="72237" r="22033" b="22947"/>
                          <a:stretch/>
                        </pic:blipFill>
                        <pic:spPr bwMode="auto">
                          <a:xfrm>
                            <a:off x="0" y="0"/>
                            <a:ext cx="4983757" cy="100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2B2A2" wp14:editId="2D28DA50">
                  <wp:extent cx="4950279" cy="1019175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3204" t="72237" r="22177" b="22947"/>
                          <a:stretch/>
                        </pic:blipFill>
                        <pic:spPr bwMode="auto">
                          <a:xfrm>
                            <a:off x="0" y="0"/>
                            <a:ext cx="4968666" cy="10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</w:p>
    <w:p w:rsidR="000D7CC9" w:rsidRPr="007B78AA" w:rsidRDefault="000D7CC9" w:rsidP="000D7CC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=</w:t>
      </w:r>
      <w:r>
        <w:rPr>
          <w:rFonts w:asciiTheme="minorEastAsia" w:hAnsiTheme="minorEastAsia"/>
          <w:sz w:val="22"/>
        </w:rPr>
        <w:t xml:space="preserve">============ </w:t>
      </w:r>
      <w:r>
        <w:rPr>
          <w:rFonts w:asciiTheme="minorEastAsia" w:hAnsiTheme="minorEastAsia" w:hint="eastAsia"/>
          <w:sz w:val="22"/>
        </w:rPr>
        <w:t>사용 예2</w:t>
      </w:r>
      <w:r>
        <w:rPr>
          <w:rFonts w:asciiTheme="minorEastAsia" w:hAnsiTheme="minorEastAsia"/>
          <w:sz w:val="22"/>
        </w:rPr>
        <w:t xml:space="preserve"> ================</w:t>
      </w:r>
    </w:p>
    <w:p w:rsidR="000D7CC9" w:rsidRPr="00E6007D" w:rsidRDefault="000D7CC9" w:rsidP="000D7CC9">
      <w:pPr>
        <w:widowControl/>
        <w:autoSpaceDE/>
        <w:autoSpaceDN/>
        <w:spacing w:before="86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import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java.util.*;</w:t>
      </w:r>
    </w:p>
    <w:p w:rsidR="000D7CC9" w:rsidRPr="00E6007D" w:rsidRDefault="000D7CC9" w:rsidP="000D7CC9">
      <w:pPr>
        <w:widowControl/>
        <w:autoSpaceDE/>
        <w:autoSpaceDN/>
        <w:spacing w:before="86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public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class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SetTest1 {</w:t>
      </w:r>
    </w:p>
    <w:p w:rsidR="000D7CC9" w:rsidRPr="00E6007D" w:rsidRDefault="000D7CC9" w:rsidP="000D7CC9">
      <w:pPr>
        <w:widowControl/>
        <w:autoSpaceDE/>
        <w:autoSpaceDN/>
        <w:spacing w:before="86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   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public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static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void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main(String[]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args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 {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Set&lt;String&gt;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=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new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HashSet&lt;String&gt;(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Set&lt;String&gt;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2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=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new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HashSet&lt;String&gt;(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add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A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);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add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B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add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C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2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add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A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);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2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add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D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3F7F5F"/>
          <w:kern w:val="24"/>
          <w:sz w:val="22"/>
        </w:rPr>
        <w:t>//s1을 가지고 새로운 집합 union 생성 - 원본 보관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Set&lt;String&gt;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un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=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new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HashSet&lt;String&gt;(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</w:p>
    <w:p w:rsidR="000D7CC9" w:rsidRPr="00E6007D" w:rsidRDefault="000D7CC9" w:rsidP="000D7CC9">
      <w:pPr>
        <w:widowControl/>
        <w:autoSpaceDE/>
        <w:autoSpaceDN/>
        <w:spacing w:before="86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         System.out.println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 xml:space="preserve">"부분집합 : " 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+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un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containsAll(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);</w:t>
      </w:r>
      <w:r>
        <w:rPr>
          <w:rFonts w:ascii="맑은 고딕" w:eastAsia="맑은 고딕" w:hAnsi="맑은 고딕" w:cs="+mn-cs"/>
          <w:bCs/>
          <w:color w:val="000000"/>
          <w:kern w:val="24"/>
          <w:sz w:val="22"/>
        </w:rPr>
        <w:t xml:space="preserve">  </w:t>
      </w:r>
      <w:r w:rsidRPr="000028B0">
        <w:rPr>
          <w:rFonts w:ascii="맑은 고딕" w:eastAsia="맑은 고딕" w:hAnsi="맑은 고딕"/>
          <w:bCs/>
          <w:color w:val="339966"/>
          <w:kern w:val="24"/>
          <w:sz w:val="22"/>
        </w:rPr>
        <w:t>//</w:t>
      </w:r>
      <w:r w:rsidRPr="000028B0">
        <w:rPr>
          <w:rFonts w:ascii="맑은 고딕" w:eastAsia="맑은 고딕" w:hAnsi="맑은 고딕" w:hint="eastAsia"/>
          <w:bCs/>
          <w:color w:val="339966"/>
          <w:kern w:val="24"/>
          <w:sz w:val="22"/>
        </w:rPr>
        <w:t>부분집합</w:t>
      </w:r>
    </w:p>
    <w:p w:rsidR="000D7CC9" w:rsidRPr="00E6007D" w:rsidRDefault="000D7CC9" w:rsidP="000D7CC9">
      <w:pPr>
        <w:widowControl/>
        <w:autoSpaceDE/>
        <w:autoSpaceDN/>
        <w:spacing w:before="86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 xml:space="preserve">         </w:t>
      </w:r>
      <w:r>
        <w:rPr>
          <w:rFonts w:ascii="맑은 고딕" w:eastAsia="맑은 고딕" w:hAnsi="맑은 고딕" w:cs="+mn-cs"/>
          <w:bCs/>
          <w:color w:val="6A3E3E"/>
          <w:kern w:val="24"/>
          <w:sz w:val="22"/>
        </w:rPr>
        <w:t xml:space="preserve">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 xml:space="preserve"> un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addAll(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2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  <w:r>
        <w:rPr>
          <w:rFonts w:ascii="맑은 고딕" w:eastAsia="맑은 고딕" w:hAnsi="맑은 고딕" w:cs="+mn-cs"/>
          <w:bCs/>
          <w:color w:val="000000"/>
          <w:kern w:val="24"/>
          <w:sz w:val="22"/>
        </w:rPr>
        <w:t xml:space="preserve">  </w:t>
      </w:r>
      <w:r w:rsidRPr="000028B0">
        <w:rPr>
          <w:rFonts w:ascii="맑은 고딕" w:eastAsia="맑은 고딕" w:hAnsi="맑은 고딕"/>
          <w:bCs/>
          <w:color w:val="339966"/>
          <w:kern w:val="24"/>
          <w:sz w:val="22"/>
        </w:rPr>
        <w:t>//</w:t>
      </w:r>
      <w:r w:rsidRPr="000028B0">
        <w:rPr>
          <w:rFonts w:ascii="맑은 고딕" w:eastAsia="맑은 고딕" w:hAnsi="맑은 고딕" w:hint="eastAsia"/>
          <w:bCs/>
          <w:color w:val="339966"/>
          <w:kern w:val="24"/>
          <w:sz w:val="22"/>
        </w:rPr>
        <w:t>합집합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Set&lt;String&gt;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intersect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= </w:t>
      </w:r>
      <w:r w:rsidRPr="00E6007D">
        <w:rPr>
          <w:rFonts w:ascii="맑은 고딕" w:eastAsia="맑은 고딕" w:hAnsi="맑은 고딕" w:cs="+mn-cs" w:hint="eastAsia"/>
          <w:bCs/>
          <w:color w:val="7F0055"/>
          <w:kern w:val="24"/>
          <w:sz w:val="22"/>
        </w:rPr>
        <w:t>new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HashSet&lt;String&gt;(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1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맑은 고딕" w:eastAsia="맑은 고딕" w:hAnsi="맑은 고딕"/>
          <w:bCs/>
          <w:color w:val="339966"/>
          <w:kern w:val="24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intersect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retainAll(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s2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  <w:r>
        <w:rPr>
          <w:rFonts w:ascii="맑은 고딕" w:eastAsia="맑은 고딕" w:hAnsi="맑은 고딕" w:cs="+mn-cs"/>
          <w:bCs/>
          <w:color w:val="000000"/>
          <w:kern w:val="24"/>
          <w:sz w:val="22"/>
        </w:rPr>
        <w:t xml:space="preserve">  </w:t>
      </w:r>
      <w:r w:rsidRPr="000028B0">
        <w:rPr>
          <w:rFonts w:ascii="맑은 고딕" w:eastAsia="맑은 고딕" w:hAnsi="맑은 고딕"/>
          <w:bCs/>
          <w:color w:val="339966"/>
          <w:kern w:val="24"/>
          <w:sz w:val="22"/>
        </w:rPr>
        <w:t>//</w:t>
      </w:r>
      <w:r w:rsidRPr="000028B0">
        <w:rPr>
          <w:rFonts w:ascii="맑은 고딕" w:eastAsia="맑은 고딕" w:hAnsi="맑은 고딕" w:hint="eastAsia"/>
          <w:bCs/>
          <w:color w:val="339966"/>
          <w:kern w:val="24"/>
          <w:sz w:val="22"/>
        </w:rPr>
        <w:t>교집합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System.</w:t>
      </w:r>
      <w:r w:rsidRPr="00E6007D">
        <w:rPr>
          <w:rFonts w:ascii="맑은 고딕" w:eastAsia="맑은 고딕" w:hAnsi="맑은 고딕" w:cs="+mn-cs" w:hint="eastAsia"/>
          <w:bCs/>
          <w:color w:val="0000C0"/>
          <w:kern w:val="24"/>
          <w:sz w:val="22"/>
        </w:rPr>
        <w:t>out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println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합집합 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+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un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System.</w:t>
      </w:r>
      <w:r w:rsidRPr="00E6007D">
        <w:rPr>
          <w:rFonts w:ascii="맑은 고딕" w:eastAsia="맑은 고딕" w:hAnsi="맑은 고딕" w:cs="+mn-cs" w:hint="eastAsia"/>
          <w:bCs/>
          <w:color w:val="0000C0"/>
          <w:kern w:val="24"/>
          <w:sz w:val="22"/>
        </w:rPr>
        <w:t>out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.println(</w:t>
      </w:r>
      <w:r w:rsidRPr="00E6007D">
        <w:rPr>
          <w:rFonts w:ascii="맑은 고딕" w:eastAsia="맑은 고딕" w:hAnsi="맑은 고딕" w:cs="+mn-cs" w:hint="eastAsia"/>
          <w:bCs/>
          <w:color w:val="2A00FF"/>
          <w:kern w:val="24"/>
          <w:sz w:val="22"/>
        </w:rPr>
        <w:t>"교집합 "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 xml:space="preserve"> + </w:t>
      </w:r>
      <w:r w:rsidRPr="00E6007D">
        <w:rPr>
          <w:rFonts w:ascii="맑은 고딕" w:eastAsia="맑은 고딕" w:hAnsi="맑은 고딕" w:cs="+mn-cs" w:hint="eastAsia"/>
          <w:bCs/>
          <w:color w:val="6A3E3E"/>
          <w:kern w:val="24"/>
          <w:sz w:val="22"/>
        </w:rPr>
        <w:t>intersection</w:t>
      </w: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);</w:t>
      </w:r>
    </w:p>
    <w:p w:rsidR="000D7CC9" w:rsidRPr="00E6007D" w:rsidRDefault="000D7CC9" w:rsidP="000D7CC9">
      <w:pPr>
        <w:widowControl/>
        <w:autoSpaceDE/>
        <w:autoSpaceDN/>
        <w:spacing w:before="86"/>
        <w:ind w:left="1267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}</w:t>
      </w:r>
    </w:p>
    <w:p w:rsidR="000D7CC9" w:rsidRPr="00E6007D" w:rsidRDefault="000D7CC9" w:rsidP="000D7CC9">
      <w:pPr>
        <w:widowControl/>
        <w:autoSpaceDE/>
        <w:autoSpaceDN/>
        <w:spacing w:before="86"/>
        <w:jc w:val="left"/>
        <w:rPr>
          <w:rFonts w:ascii="굴림" w:eastAsia="굴림" w:hAnsi="굴림" w:cs="굴림"/>
          <w:kern w:val="0"/>
          <w:sz w:val="22"/>
        </w:rPr>
      </w:pPr>
      <w:r w:rsidRPr="00E6007D">
        <w:rPr>
          <w:rFonts w:ascii="맑은 고딕" w:eastAsia="맑은 고딕" w:hAnsi="맑은 고딕" w:cs="+mn-cs" w:hint="eastAsia"/>
          <w:bCs/>
          <w:color w:val="000000"/>
          <w:kern w:val="24"/>
          <w:sz w:val="22"/>
        </w:rPr>
        <w:t>}</w:t>
      </w:r>
    </w:p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D7CC9" w:rsidTr="001F5832">
        <w:tc>
          <w:tcPr>
            <w:tcW w:w="10456" w:type="dxa"/>
          </w:tcPr>
          <w:p w:rsidR="000D7CC9" w:rsidRPr="00BD4B58" w:rsidRDefault="000D7CC9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0D7CC9" w:rsidRDefault="009802E1" w:rsidP="001F583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2DB54D" wp14:editId="033B7BE4">
                  <wp:extent cx="4618214" cy="23526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3062" t="72007" r="29342" b="21801"/>
                          <a:stretch/>
                        </pic:blipFill>
                        <pic:spPr bwMode="auto">
                          <a:xfrm>
                            <a:off x="0" y="0"/>
                            <a:ext cx="4672090" cy="238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</w:p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</w:p>
    <w:p w:rsidR="000D7CC9" w:rsidRPr="000028B0" w:rsidRDefault="000D7CC9" w:rsidP="000D7CC9">
      <w:pPr>
        <w:pStyle w:val="a6"/>
        <w:numPr>
          <w:ilvl w:val="0"/>
          <w:numId w:val="35"/>
        </w:numPr>
        <w:spacing w:line="276" w:lineRule="auto"/>
        <w:ind w:leftChars="13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M</w:t>
      </w:r>
      <w:r>
        <w:rPr>
          <w:rFonts w:asciiTheme="minorEastAsia" w:hAnsiTheme="minorEastAsia"/>
          <w:sz w:val="22"/>
        </w:rPr>
        <w:t xml:space="preserve">ap </w:t>
      </w:r>
      <w:r>
        <w:rPr>
          <w:rFonts w:asciiTheme="minorEastAsia" w:hAnsiTheme="minorEastAsia" w:hint="eastAsia"/>
          <w:sz w:val="22"/>
        </w:rPr>
        <w:t>인터페이스</w:t>
      </w:r>
    </w:p>
    <w:p w:rsidR="000D7CC9" w:rsidRPr="00D33E75" w:rsidRDefault="000D7CC9" w:rsidP="000D7CC9">
      <w:pPr>
        <w:pStyle w:val="a6"/>
        <w:numPr>
          <w:ilvl w:val="0"/>
          <w:numId w:val="46"/>
        </w:numPr>
        <w:spacing w:line="276" w:lineRule="auto"/>
        <w:ind w:leftChars="0" w:left="851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t>사전과 같은 자료 구조</w:t>
      </w:r>
    </w:p>
    <w:p w:rsidR="000D7CC9" w:rsidRPr="00D33E75" w:rsidRDefault="000D7CC9" w:rsidP="000D7CC9">
      <w:pPr>
        <w:pStyle w:val="a6"/>
        <w:numPr>
          <w:ilvl w:val="0"/>
          <w:numId w:val="46"/>
        </w:numPr>
        <w:spacing w:line="276" w:lineRule="auto"/>
        <w:ind w:leftChars="0" w:left="851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t>키(key)에 값(value)이 매핑 된다.</w:t>
      </w:r>
    </w:p>
    <w:p w:rsidR="000D7CC9" w:rsidRPr="00D33E75" w:rsidRDefault="000D7CC9" w:rsidP="000D7CC9">
      <w:pPr>
        <w:pStyle w:val="a6"/>
        <w:numPr>
          <w:ilvl w:val="0"/>
          <w:numId w:val="46"/>
        </w:numPr>
        <w:spacing w:line="276" w:lineRule="auto"/>
        <w:ind w:leftChars="0" w:left="851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lastRenderedPageBreak/>
        <w:t>중복된 키를 가질 수 없고, 하나의 값에만 매핑</w:t>
      </w:r>
    </w:p>
    <w:p w:rsidR="000D7CC9" w:rsidRPr="00D33E75" w:rsidRDefault="000D7CC9" w:rsidP="000D7CC9">
      <w:pPr>
        <w:pStyle w:val="a6"/>
        <w:numPr>
          <w:ilvl w:val="0"/>
          <w:numId w:val="46"/>
        </w:numPr>
        <w:spacing w:line="276" w:lineRule="auto"/>
        <w:ind w:leftChars="0" w:left="851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t>Map 인터페이스 구현 클래스</w:t>
      </w:r>
    </w:p>
    <w:p w:rsidR="000D7CC9" w:rsidRPr="00D33E75" w:rsidRDefault="000D7CC9" w:rsidP="000D7CC9">
      <w:pPr>
        <w:pStyle w:val="a6"/>
        <w:numPr>
          <w:ilvl w:val="0"/>
          <w:numId w:val="47"/>
        </w:numPr>
        <w:spacing w:line="276" w:lineRule="auto"/>
        <w:ind w:leftChars="0" w:left="993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t>HashMap : 해쉬 테이블에 데이터 저장</w:t>
      </w:r>
    </w:p>
    <w:p w:rsidR="000D7CC9" w:rsidRPr="00D33E75" w:rsidRDefault="000D7CC9" w:rsidP="000D7CC9">
      <w:pPr>
        <w:pStyle w:val="a6"/>
        <w:numPr>
          <w:ilvl w:val="0"/>
          <w:numId w:val="47"/>
        </w:numPr>
        <w:spacing w:line="276" w:lineRule="auto"/>
        <w:ind w:leftChars="0" w:left="993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t>TreeMap :  탐색 트리에 저장</w:t>
      </w:r>
    </w:p>
    <w:p w:rsidR="000D7CC9" w:rsidRPr="00D33E75" w:rsidRDefault="000D7CC9" w:rsidP="000D7CC9">
      <w:pPr>
        <w:pStyle w:val="a6"/>
        <w:numPr>
          <w:ilvl w:val="0"/>
          <w:numId w:val="47"/>
        </w:numPr>
        <w:spacing w:line="276" w:lineRule="auto"/>
        <w:ind w:leftChars="0" w:left="993"/>
        <w:rPr>
          <w:rFonts w:asciiTheme="minorEastAsia" w:hAnsiTheme="minorEastAsia"/>
          <w:sz w:val="22"/>
        </w:rPr>
      </w:pPr>
      <w:r w:rsidRPr="00D33E75">
        <w:rPr>
          <w:rFonts w:asciiTheme="minorEastAsia" w:hAnsiTheme="minorEastAsia" w:hint="eastAsia"/>
          <w:bCs/>
          <w:sz w:val="22"/>
        </w:rPr>
        <w:t xml:space="preserve">LinkedHashMap </w:t>
      </w:r>
    </w:p>
    <w:p w:rsidR="000D7CC9" w:rsidRPr="00D33E75" w:rsidRDefault="000D7CC9" w:rsidP="000D7CC9">
      <w:pPr>
        <w:spacing w:line="276" w:lineRule="auto"/>
        <w:ind w:left="400"/>
        <w:rPr>
          <w:rFonts w:asciiTheme="minorEastAsia" w:hAnsiTheme="minorEastAsia"/>
          <w:sz w:val="22"/>
        </w:rPr>
      </w:pPr>
    </w:p>
    <w:p w:rsidR="000D7CC9" w:rsidRPr="007B78AA" w:rsidRDefault="000D7CC9" w:rsidP="000D7CC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=</w:t>
      </w:r>
      <w:r>
        <w:rPr>
          <w:rFonts w:asciiTheme="minorEastAsia" w:hAnsiTheme="minorEastAsia"/>
          <w:sz w:val="22"/>
        </w:rPr>
        <w:t xml:space="preserve">============ </w:t>
      </w:r>
      <w:r>
        <w:rPr>
          <w:rFonts w:asciiTheme="minorEastAsia" w:hAnsiTheme="minorEastAsia" w:hint="eastAsia"/>
          <w:sz w:val="22"/>
        </w:rPr>
        <w:t>사용 예1</w:t>
      </w:r>
      <w:r>
        <w:rPr>
          <w:rFonts w:asciiTheme="minorEastAsia" w:hAnsiTheme="minorEastAsia"/>
          <w:sz w:val="22"/>
        </w:rPr>
        <w:t xml:space="preserve"> : </w:t>
      </w:r>
      <w:r>
        <w:rPr>
          <w:rFonts w:asciiTheme="minorEastAsia" w:hAnsiTheme="minorEastAsia" w:hint="eastAsia"/>
          <w:sz w:val="22"/>
        </w:rPr>
        <w:t>사전</w:t>
      </w:r>
      <w:r>
        <w:rPr>
          <w:rFonts w:asciiTheme="minorEastAsia" w:hAnsiTheme="minorEastAsia"/>
          <w:sz w:val="22"/>
        </w:rPr>
        <w:t>================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7F0055"/>
          <w:kern w:val="24"/>
          <w:sz w:val="22"/>
        </w:rPr>
        <w:t>public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class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EnglishDic {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public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static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void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main(String[] args) {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Map&lt;String, String&gt; st =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new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HashMap&lt;String, String&gt;(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Scanner sc =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new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Scanner(System.</w:t>
      </w:r>
      <w:r w:rsidRPr="00864D05">
        <w:rPr>
          <w:rFonts w:asciiTheme="minorEastAsia" w:hAnsiTheme="minorEastAsia" w:cs="Tahoma"/>
          <w:color w:val="0000C0"/>
          <w:kern w:val="24"/>
          <w:sz w:val="22"/>
        </w:rPr>
        <w:t>in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st.put(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map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, 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지도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st.put(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java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, 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자바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st.put(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school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, 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학교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 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do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{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    System.</w:t>
      </w:r>
      <w:r w:rsidRPr="00864D05">
        <w:rPr>
          <w:rFonts w:asciiTheme="minorEastAsia" w:hAnsiTheme="minorEastAsia" w:cs="Tahoma"/>
          <w:color w:val="0000C0"/>
          <w:kern w:val="24"/>
          <w:sz w:val="22"/>
        </w:rPr>
        <w:t>out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.print(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영어 단어를 입력하시오: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    String key = sc.next(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   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if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( key.equals(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quit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) )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break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    System.</w:t>
      </w:r>
      <w:r w:rsidRPr="00864D05">
        <w:rPr>
          <w:rFonts w:asciiTheme="minorEastAsia" w:hAnsiTheme="minorEastAsia" w:cs="Tahoma"/>
          <w:color w:val="0000C0"/>
          <w:kern w:val="24"/>
          <w:sz w:val="22"/>
        </w:rPr>
        <w:t>out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.println(</w:t>
      </w:r>
      <w:r w:rsidRPr="00864D05">
        <w:rPr>
          <w:rFonts w:asciiTheme="minorEastAsia" w:hAnsiTheme="minorEastAsia" w:cs="Tahoma"/>
          <w:color w:val="2A00FF"/>
          <w:kern w:val="24"/>
          <w:sz w:val="22"/>
        </w:rPr>
        <w:t>"단어의 의미는 "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+ st.get(key)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      } 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while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(</w:t>
      </w:r>
      <w:r w:rsidRPr="00864D05">
        <w:rPr>
          <w:rFonts w:asciiTheme="minorEastAsia" w:hAnsiTheme="minorEastAsia" w:cs="Tahoma"/>
          <w:color w:val="7F0055"/>
          <w:kern w:val="24"/>
          <w:sz w:val="22"/>
        </w:rPr>
        <w:t>true</w:t>
      </w:r>
      <w:r w:rsidRPr="00864D05">
        <w:rPr>
          <w:rFonts w:asciiTheme="minorEastAsia" w:hAnsiTheme="minorEastAsia" w:cs="Tahoma"/>
          <w:color w:val="000000"/>
          <w:kern w:val="24"/>
          <w:sz w:val="22"/>
        </w:rPr>
        <w:t>);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 xml:space="preserve">       }</w:t>
      </w:r>
    </w:p>
    <w:p w:rsidR="000D7CC9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Tahoma"/>
          <w:color w:val="000000"/>
          <w:kern w:val="24"/>
          <w:sz w:val="22"/>
        </w:rPr>
      </w:pPr>
      <w:r w:rsidRPr="00864D05">
        <w:rPr>
          <w:rFonts w:asciiTheme="minorEastAsia" w:hAnsiTheme="minorEastAsia" w:cs="Tahoma"/>
          <w:color w:val="000000"/>
          <w:kern w:val="24"/>
          <w:sz w:val="22"/>
        </w:rPr>
        <w:t>}</w:t>
      </w:r>
    </w:p>
    <w:p w:rsidR="000D7CC9" w:rsidRPr="00864D05" w:rsidRDefault="000D7CC9" w:rsidP="000D7CC9">
      <w:pPr>
        <w:widowControl/>
        <w:kinsoku w:val="0"/>
        <w:wordWrap/>
        <w:overflowPunct w:val="0"/>
        <w:autoSpaceDE/>
        <w:autoSpaceDN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D7CC9" w:rsidTr="001F5832">
        <w:tc>
          <w:tcPr>
            <w:tcW w:w="10456" w:type="dxa"/>
          </w:tcPr>
          <w:p w:rsidR="000D7CC9" w:rsidRPr="00BD4B58" w:rsidRDefault="000D7CC9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0D7CC9" w:rsidRDefault="00535F95" w:rsidP="001F583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EDE755" wp14:editId="42AC9F06">
                  <wp:extent cx="4114800" cy="333102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062" t="72007" r="27909" b="16297"/>
                          <a:stretch/>
                        </pic:blipFill>
                        <pic:spPr bwMode="auto">
                          <a:xfrm>
                            <a:off x="0" y="0"/>
                            <a:ext cx="4147957" cy="33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</w:p>
    <w:p w:rsidR="000D7CC9" w:rsidRDefault="000D7CC9" w:rsidP="000D7CC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</w:t>
      </w:r>
      <w:r>
        <w:rPr>
          <w:rFonts w:asciiTheme="minorEastAsia" w:hAnsiTheme="minorEastAsia"/>
          <w:sz w:val="22"/>
        </w:rPr>
        <w:t xml:space="preserve">============ </w:t>
      </w:r>
      <w:r>
        <w:rPr>
          <w:rFonts w:asciiTheme="minorEastAsia" w:hAnsiTheme="minorEastAsia" w:hint="eastAsia"/>
          <w:sz w:val="22"/>
        </w:rPr>
        <w:t>사용 예2</w:t>
      </w:r>
      <w:r>
        <w:rPr>
          <w:rFonts w:asciiTheme="minorEastAsia" w:hAnsiTheme="minorEastAsia"/>
          <w:sz w:val="22"/>
        </w:rPr>
        <w:t xml:space="preserve"> : </w:t>
      </w:r>
      <w:r>
        <w:rPr>
          <w:rFonts w:asciiTheme="minorEastAsia" w:hAnsiTheme="minorEastAsia" w:hint="eastAsia"/>
          <w:sz w:val="22"/>
        </w:rPr>
        <w:t xml:space="preserve">빈도수 </w:t>
      </w:r>
      <w:r>
        <w:rPr>
          <w:rFonts w:asciiTheme="minorEastAsia" w:hAnsiTheme="minorEastAsia"/>
          <w:sz w:val="22"/>
        </w:rPr>
        <w:t>================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mpor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java.util.*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WordFreq{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tatic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main(String[]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args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{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Map&lt;String, Integer&gt;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HashMap&lt;String, Integer&gt;(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String[]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sample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= {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to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be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or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not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to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be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is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a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pro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}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문자열에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포함된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빈도수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계산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for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(String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: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sample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{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  Integer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freq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get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>//key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에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해당하는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value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반환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 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ut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a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, 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freq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==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ull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?1: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freq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+1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  }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.size() +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"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단어가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있습니다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containsKey(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to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));  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해당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키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존재하면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true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.isEmpty());  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해쉬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맵이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비어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있으면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true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" &gt;&gt;&gt;&gt;&gt;&gt;  1: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람다식을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이용한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원소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출력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forEach(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key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,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value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)-&gt;{ 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key =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key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, value =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value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 }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" &gt;&gt;&gt;&gt;&gt;&gt;  2: Map.Entry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인터페이스를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이용한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원소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출력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</w:t>
      </w:r>
      <w:r w:rsidRPr="00435038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for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(Map.Entry&lt;String, Integer&gt;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s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: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.entrySet()) { 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//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모든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항목을</w:t>
      </w:r>
      <w:r w:rsidRPr="00435038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3F7F5F"/>
          <w:kern w:val="0"/>
          <w:sz w:val="22"/>
        </w:rPr>
        <w:t>방문한다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String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key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s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getKey(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Integer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value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s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getValue(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key=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key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, value=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value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>" &gt;&gt;&gt;&gt;&gt;&gt;  3: toString()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을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이용한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원소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출력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"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 xml:space="preserve">      System.</w:t>
      </w:r>
      <w:r w:rsidRPr="00435038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435038">
        <w:rPr>
          <w:rFonts w:asciiTheme="minorEastAsia" w:hAnsiTheme="minorEastAsia" w:cs="맑은 고딕"/>
          <w:color w:val="6A3E3E"/>
          <w:kern w:val="0"/>
          <w:sz w:val="22"/>
        </w:rPr>
        <w:t>m</w:t>
      </w:r>
      <w:r w:rsidRPr="00435038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</w:p>
    <w:p w:rsidR="000D7CC9" w:rsidRPr="00435038" w:rsidRDefault="000D7CC9" w:rsidP="000D7CC9">
      <w:pPr>
        <w:wordWrap/>
        <w:adjustRightInd w:val="0"/>
        <w:jc w:val="left"/>
        <w:rPr>
          <w:rFonts w:asciiTheme="minorEastAsia" w:hAnsiTheme="minorEastAsia" w:cs="맑은 고딕"/>
          <w:kern w:val="0"/>
          <w:sz w:val="22"/>
        </w:rPr>
      </w:pPr>
      <w:r w:rsidRPr="00435038">
        <w:rPr>
          <w:rFonts w:asciiTheme="minorEastAsia" w:hAnsiTheme="minorEastAsia" w:cs="맑은 고딕"/>
          <w:color w:val="000000"/>
          <w:kern w:val="0"/>
          <w:sz w:val="22"/>
        </w:rPr>
        <w:t>}}</w:t>
      </w:r>
    </w:p>
    <w:p w:rsidR="000D7CC9" w:rsidRDefault="000D7CC9" w:rsidP="000D7CC9">
      <w:pPr>
        <w:spacing w:line="276" w:lineRule="auto"/>
        <w:ind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D7CC9" w:rsidTr="001F5832">
        <w:tc>
          <w:tcPr>
            <w:tcW w:w="10456" w:type="dxa"/>
          </w:tcPr>
          <w:p w:rsidR="000D7CC9" w:rsidRPr="00BD4B58" w:rsidRDefault="000D7CC9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0D7CC9" w:rsidRDefault="005D30E4" w:rsidP="001F583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3FCF2" wp14:editId="4BF9F175">
                  <wp:extent cx="5905500" cy="6450623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3062" t="37150" r="18307" b="30286"/>
                          <a:stretch/>
                        </pic:blipFill>
                        <pic:spPr bwMode="auto">
                          <a:xfrm>
                            <a:off x="0" y="0"/>
                            <a:ext cx="5917027" cy="646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CC9" w:rsidRDefault="000D7CC9" w:rsidP="000D7CC9">
      <w:pPr>
        <w:spacing w:line="276" w:lineRule="auto"/>
        <w:ind w:left="400"/>
        <w:rPr>
          <w:rFonts w:asciiTheme="minorEastAsia" w:hAnsiTheme="minorEastAsia"/>
          <w:sz w:val="22"/>
        </w:rPr>
      </w:pPr>
    </w:p>
    <w:p w:rsidR="009645D5" w:rsidRDefault="009645D5" w:rsidP="009645D5">
      <w:pPr>
        <w:pStyle w:val="a6"/>
        <w:numPr>
          <w:ilvl w:val="0"/>
          <w:numId w:val="35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61021E">
        <w:rPr>
          <w:rFonts w:asciiTheme="minorEastAsia" w:hAnsiTheme="minorEastAsia" w:hint="eastAsia"/>
          <w:sz w:val="22"/>
        </w:rPr>
        <w:t>중간 점검</w:t>
      </w:r>
    </w:p>
    <w:p w:rsidR="009645D5" w:rsidRPr="009645D5" w:rsidRDefault="009645D5" w:rsidP="009645D5">
      <w:pPr>
        <w:pStyle w:val="a6"/>
        <w:numPr>
          <w:ilvl w:val="0"/>
          <w:numId w:val="49"/>
        </w:numPr>
        <w:shd w:val="clear" w:color="auto" w:fill="FFFFFF"/>
        <w:spacing w:line="276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645D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과 같이 리스트가 생성되었다고 하자</w:t>
      </w:r>
      <w:r w:rsidRPr="009645D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9645D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의 각 문장을 실행한 후의 결과를 쓰시오</w:t>
      </w:r>
      <w:r w:rsidRPr="009645D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9645D5" w:rsidRPr="002318CC" w:rsidRDefault="009645D5" w:rsidP="009645D5">
      <w:pPr>
        <w:shd w:val="clear" w:color="auto" w:fill="FFFFFF"/>
        <w:snapToGrid w:val="0"/>
        <w:spacing w:line="276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String[] s = { 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사과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배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바나나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};</w:t>
      </w:r>
    </w:p>
    <w:p w:rsidR="009645D5" w:rsidRDefault="009645D5" w:rsidP="009645D5">
      <w:pPr>
        <w:shd w:val="clear" w:color="auto" w:fill="FFFFFF"/>
        <w:snapToGrid w:val="0"/>
        <w:spacing w:line="276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ArrayList list = </w:t>
      </w:r>
      <w:r w:rsidRPr="002318CC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ArrayList(Arrays.</w:t>
      </w:r>
      <w:r w:rsidRPr="002318CC">
        <w:rPr>
          <w:rFonts w:asciiTheme="minorEastAsia" w:hAnsiTheme="minorEastAsia" w:cs="굴림"/>
          <w:i/>
          <w:iCs/>
          <w:color w:val="000000"/>
          <w:kern w:val="0"/>
          <w:sz w:val="22"/>
          <w:shd w:val="clear" w:color="auto" w:fill="FFFFFF"/>
        </w:rPr>
        <w:t>asList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s));</w:t>
      </w:r>
    </w:p>
    <w:p w:rsidR="009645D5" w:rsidRDefault="00A14181" w:rsidP="009645D5">
      <w:pPr>
        <w:shd w:val="clear" w:color="auto" w:fill="FFFFFF"/>
        <w:snapToGrid w:val="0"/>
        <w:spacing w:line="276" w:lineRule="auto"/>
        <w:ind w:leftChars="142" w:left="284"/>
        <w:jc w:val="left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A14181">
        <w:rPr>
          <w:rFonts w:asciiTheme="minorEastAsia" w:hAnsiTheme="minorEastAsia" w:cs="굴림" w:hint="eastAsia"/>
          <w:b/>
          <w:color w:val="FF0000"/>
          <w:kern w:val="0"/>
          <w:sz w:val="22"/>
        </w:rPr>
        <w:t>빨간색 : 각각 문장만 했을 경우</w:t>
      </w:r>
    </w:p>
    <w:p w:rsidR="00A14181" w:rsidRPr="00A14181" w:rsidRDefault="00A14181" w:rsidP="009645D5">
      <w:pPr>
        <w:shd w:val="clear" w:color="auto" w:fill="FFFFFF"/>
        <w:snapToGrid w:val="0"/>
        <w:spacing w:line="276" w:lineRule="auto"/>
        <w:ind w:leftChars="142" w:left="284"/>
        <w:jc w:val="left"/>
        <w:textAlignment w:val="baseline"/>
        <w:rPr>
          <w:rFonts w:asciiTheme="minorEastAsia" w:hAnsiTheme="minorEastAsia" w:cs="굴림"/>
          <w:b/>
          <w:color w:val="0000FF"/>
          <w:kern w:val="0"/>
          <w:sz w:val="22"/>
        </w:rPr>
      </w:pPr>
      <w:r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 xml:space="preserve">파란색 </w:t>
      </w:r>
      <w:r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: </w:t>
      </w:r>
      <w:r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각각 문장을 이어서 했을 경우</w:t>
      </w:r>
    </w:p>
    <w:p w:rsidR="009645D5" w:rsidRDefault="009645D5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1) list.add(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포도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 System.</w:t>
      </w:r>
      <w:r w:rsidRPr="002318CC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list);</w:t>
      </w:r>
    </w:p>
    <w:p w:rsidR="009645D5" w:rsidRPr="00B75B13" w:rsidRDefault="00B75B13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사과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배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바나나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포도</w:t>
      </w:r>
      <w:r w:rsidR="00A14181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kern w:val="0"/>
          <w:sz w:val="22"/>
        </w:rPr>
        <w:t>//</w:t>
      </w:r>
      <w:r w:rsidR="00A14181">
        <w:rPr>
          <w:rFonts w:asciiTheme="minorEastAsia" w:hAnsiTheme="minorEastAsia" w:cs="굴림"/>
          <w:b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사과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배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바나나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포도</w:t>
      </w:r>
    </w:p>
    <w:p w:rsidR="009645D5" w:rsidRDefault="009645D5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list.add(2, 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자몽</w:t>
      </w:r>
      <w:r w:rsidRPr="002318CC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 System.</w:t>
      </w:r>
      <w:r w:rsidRPr="002318CC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list);</w:t>
      </w:r>
    </w:p>
    <w:p w:rsidR="009645D5" w:rsidRPr="00B75B13" w:rsidRDefault="00B75B13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사과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배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자몽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바나나</w:t>
      </w:r>
      <w:r w:rsidR="00A14181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kern w:val="0"/>
          <w:sz w:val="22"/>
        </w:rPr>
        <w:t xml:space="preserve">//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사과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배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자몽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바나나,</w:t>
      </w:r>
      <w:r w:rsidR="00A14181" w:rsidRPr="00A14181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A14181" w:rsidRPr="00A14181">
        <w:rPr>
          <w:rFonts w:asciiTheme="minorEastAsia" w:hAnsiTheme="minorEastAsia" w:cs="굴림" w:hint="eastAsia"/>
          <w:b/>
          <w:color w:val="0000FF"/>
          <w:kern w:val="0"/>
          <w:sz w:val="22"/>
        </w:rPr>
        <w:t>포도</w:t>
      </w:r>
    </w:p>
    <w:p w:rsidR="009645D5" w:rsidRDefault="009645D5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lastRenderedPageBreak/>
        <w:t>(3) System.</w:t>
      </w:r>
      <w:r w:rsidRPr="002318CC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list.get(3));</w:t>
      </w:r>
    </w:p>
    <w:p w:rsidR="009645D5" w:rsidRPr="00B75B13" w:rsidRDefault="00B75B13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오류</w:t>
      </w:r>
      <w:r w:rsidR="00A14181" w:rsidRPr="00221A64">
        <w:rPr>
          <w:rFonts w:asciiTheme="minorEastAsia" w:hAnsiTheme="minorEastAsia" w:cs="굴림" w:hint="eastAsia"/>
          <w:b/>
          <w:kern w:val="0"/>
          <w:sz w:val="22"/>
        </w:rPr>
        <w:t xml:space="preserve"> // </w:t>
      </w:r>
      <w:r w:rsidR="00221A64" w:rsidRPr="00221A64">
        <w:rPr>
          <w:rFonts w:asciiTheme="minorEastAsia" w:hAnsiTheme="minorEastAsia" w:cs="굴림" w:hint="eastAsia"/>
          <w:b/>
          <w:color w:val="0000FF"/>
          <w:kern w:val="0"/>
          <w:sz w:val="22"/>
        </w:rPr>
        <w:t>바나나</w:t>
      </w:r>
    </w:p>
    <w:p w:rsidR="009645D5" w:rsidRDefault="009645D5" w:rsidP="009645D5">
      <w:pPr>
        <w:shd w:val="clear" w:color="auto" w:fill="FFFFFF"/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4) list.remove(1); System.</w:t>
      </w:r>
      <w:r w:rsidRPr="002318CC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list);</w:t>
      </w:r>
    </w:p>
    <w:p w:rsidR="009645D5" w:rsidRPr="00B75B13" w:rsidRDefault="00B75B13" w:rsidP="00221A64">
      <w:pPr>
        <w:shd w:val="clear" w:color="auto" w:fill="FFFFFF"/>
        <w:tabs>
          <w:tab w:val="left" w:pos="800"/>
          <w:tab w:val="left" w:pos="1600"/>
          <w:tab w:val="left" w:pos="2400"/>
          <w:tab w:val="left" w:pos="3780"/>
        </w:tabs>
        <w:snapToGrid w:val="0"/>
        <w:spacing w:line="276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사과,</w:t>
      </w:r>
      <w:r w:rsidRPr="00B75B13">
        <w:rPr>
          <w:rFonts w:asciiTheme="minorEastAsia" w:hAnsiTheme="minorEastAsia" w:cs="굴림"/>
          <w:b/>
          <w:color w:val="FF0000"/>
          <w:kern w:val="0"/>
          <w:sz w:val="22"/>
        </w:rPr>
        <w:t xml:space="preserve"> 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바나나</w:t>
      </w:r>
      <w:r w:rsidR="00221A64">
        <w:rPr>
          <w:rFonts w:asciiTheme="minorEastAsia" w:hAnsiTheme="minorEastAsia" w:cs="굴림" w:hint="eastAsia"/>
          <w:b/>
          <w:color w:val="FF0000"/>
          <w:kern w:val="0"/>
          <w:sz w:val="22"/>
        </w:rPr>
        <w:t xml:space="preserve"> </w:t>
      </w:r>
      <w:r w:rsidR="00221A64" w:rsidRPr="00221A64">
        <w:rPr>
          <w:rFonts w:asciiTheme="minorEastAsia" w:hAnsiTheme="minorEastAsia" w:cs="굴림" w:hint="eastAsia"/>
          <w:b/>
          <w:kern w:val="0"/>
          <w:sz w:val="22"/>
        </w:rPr>
        <w:t>//</w:t>
      </w:r>
      <w:r w:rsidR="00221A64">
        <w:rPr>
          <w:rFonts w:asciiTheme="minorEastAsia" w:hAnsiTheme="minorEastAsia" w:cs="굴림"/>
          <w:b/>
          <w:kern w:val="0"/>
          <w:sz w:val="22"/>
        </w:rPr>
        <w:t xml:space="preserve"> </w:t>
      </w:r>
      <w:r w:rsidR="00221A64" w:rsidRPr="00221A64">
        <w:rPr>
          <w:rFonts w:asciiTheme="minorEastAsia" w:hAnsiTheme="minorEastAsia" w:cs="굴림" w:hint="eastAsia"/>
          <w:b/>
          <w:color w:val="0000FF"/>
          <w:kern w:val="0"/>
          <w:sz w:val="22"/>
        </w:rPr>
        <w:t>사과,</w:t>
      </w:r>
      <w:r w:rsidR="00221A64" w:rsidRPr="00221A64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221A64" w:rsidRPr="00221A64">
        <w:rPr>
          <w:rFonts w:asciiTheme="minorEastAsia" w:hAnsiTheme="minorEastAsia" w:cs="굴림" w:hint="eastAsia"/>
          <w:b/>
          <w:color w:val="0000FF"/>
          <w:kern w:val="0"/>
          <w:sz w:val="22"/>
        </w:rPr>
        <w:t>자몽,</w:t>
      </w:r>
      <w:r w:rsidR="00221A64" w:rsidRPr="00221A64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221A64" w:rsidRPr="00221A64">
        <w:rPr>
          <w:rFonts w:asciiTheme="minorEastAsia" w:hAnsiTheme="minorEastAsia" w:cs="굴림" w:hint="eastAsia"/>
          <w:b/>
          <w:color w:val="0000FF"/>
          <w:kern w:val="0"/>
          <w:sz w:val="22"/>
        </w:rPr>
        <w:t>바나나,</w:t>
      </w:r>
      <w:r w:rsidR="00221A64" w:rsidRPr="00221A64">
        <w:rPr>
          <w:rFonts w:asciiTheme="minorEastAsia" w:hAnsiTheme="minorEastAsia" w:cs="굴림"/>
          <w:b/>
          <w:color w:val="0000FF"/>
          <w:kern w:val="0"/>
          <w:sz w:val="22"/>
        </w:rPr>
        <w:t xml:space="preserve"> </w:t>
      </w:r>
      <w:r w:rsidR="00221A64" w:rsidRPr="00221A64">
        <w:rPr>
          <w:rFonts w:asciiTheme="minorEastAsia" w:hAnsiTheme="minorEastAsia" w:cs="굴림" w:hint="eastAsia"/>
          <w:b/>
          <w:color w:val="0000FF"/>
          <w:kern w:val="0"/>
          <w:sz w:val="22"/>
        </w:rPr>
        <w:t>포도</w:t>
      </w:r>
    </w:p>
    <w:p w:rsidR="009645D5" w:rsidRDefault="009645D5" w:rsidP="009645D5">
      <w:pPr>
        <w:shd w:val="clear" w:color="auto" w:fill="FFFFFF"/>
        <w:spacing w:line="276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5) System.out.println(list.contains("</w:t>
      </w:r>
      <w:r w:rsidRPr="002318C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사과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"));</w:t>
      </w:r>
    </w:p>
    <w:p w:rsidR="009645D5" w:rsidRPr="00B75B13" w:rsidRDefault="00B75B13" w:rsidP="009645D5">
      <w:pPr>
        <w:shd w:val="clear" w:color="auto" w:fill="FFFFFF"/>
        <w:spacing w:line="276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="00221A64">
        <w:rPr>
          <w:rFonts w:asciiTheme="minorEastAsia" w:hAnsiTheme="minorEastAsia" w:cs="굴림" w:hint="eastAsia"/>
          <w:b/>
          <w:color w:val="FF0000"/>
          <w:kern w:val="0"/>
          <w:sz w:val="22"/>
        </w:rPr>
        <w:t>t</w:t>
      </w:r>
      <w:r w:rsidRPr="00B75B13">
        <w:rPr>
          <w:rFonts w:asciiTheme="minorEastAsia" w:hAnsiTheme="minorEastAsia" w:cs="굴림" w:hint="eastAsia"/>
          <w:b/>
          <w:color w:val="FF0000"/>
          <w:kern w:val="0"/>
          <w:sz w:val="22"/>
        </w:rPr>
        <w:t>rue</w:t>
      </w:r>
      <w:r w:rsidR="00221A64" w:rsidRPr="00221A64">
        <w:rPr>
          <w:rFonts w:asciiTheme="minorEastAsia" w:hAnsiTheme="minorEastAsia" w:cs="굴림"/>
          <w:b/>
          <w:kern w:val="0"/>
          <w:sz w:val="22"/>
        </w:rPr>
        <w:t xml:space="preserve"> //</w:t>
      </w:r>
      <w:r w:rsidR="00221A64" w:rsidRPr="00221A64">
        <w:rPr>
          <w:rFonts w:asciiTheme="minorEastAsia" w:hAnsiTheme="minorEastAsia" w:cs="굴림"/>
          <w:b/>
          <w:color w:val="0000FF"/>
          <w:kern w:val="0"/>
          <w:sz w:val="22"/>
        </w:rPr>
        <w:t xml:space="preserve"> true</w:t>
      </w:r>
    </w:p>
    <w:p w:rsidR="009645D5" w:rsidRPr="002318CC" w:rsidRDefault="009645D5" w:rsidP="009645D5">
      <w:pPr>
        <w:shd w:val="clear" w:color="auto" w:fill="FFFFFF"/>
        <w:spacing w:line="276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6) System.out.println(list.indexOf("</w:t>
      </w:r>
      <w:r w:rsidRPr="002318C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사과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"));</w:t>
      </w:r>
    </w:p>
    <w:p w:rsidR="009645D5" w:rsidRPr="00B75B13" w:rsidRDefault="00B75B13" w:rsidP="009645D5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sz w:val="22"/>
        </w:rPr>
        <w:tab/>
      </w:r>
      <w:r w:rsidRPr="00B75B13">
        <w:rPr>
          <w:rFonts w:asciiTheme="minorEastAsia" w:hAnsiTheme="minorEastAsia"/>
          <w:b/>
          <w:color w:val="FF0000"/>
          <w:sz w:val="22"/>
        </w:rPr>
        <w:t>0</w:t>
      </w:r>
      <w:r w:rsidR="00221A64" w:rsidRPr="00221A64">
        <w:rPr>
          <w:rFonts w:asciiTheme="minorEastAsia" w:hAnsiTheme="minorEastAsia"/>
          <w:b/>
          <w:sz w:val="22"/>
        </w:rPr>
        <w:t xml:space="preserve"> // </w:t>
      </w:r>
      <w:r w:rsidR="00221A64" w:rsidRPr="00221A64">
        <w:rPr>
          <w:rFonts w:asciiTheme="minorEastAsia" w:hAnsiTheme="minorEastAsia"/>
          <w:b/>
          <w:color w:val="0000FF"/>
          <w:sz w:val="22"/>
        </w:rPr>
        <w:t>0</w:t>
      </w:r>
    </w:p>
    <w:p w:rsidR="009645D5" w:rsidRPr="0061021E" w:rsidRDefault="009645D5" w:rsidP="009645D5">
      <w:pPr>
        <w:rPr>
          <w:rFonts w:asciiTheme="minorEastAsia" w:hAnsiTheme="minorEastAsia"/>
          <w:sz w:val="22"/>
        </w:rPr>
      </w:pPr>
    </w:p>
    <w:p w:rsidR="009645D5" w:rsidRPr="009645D5" w:rsidRDefault="009645D5" w:rsidP="009645D5">
      <w:pPr>
        <w:pStyle w:val="a6"/>
        <w:numPr>
          <w:ilvl w:val="0"/>
          <w:numId w:val="4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645D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ist</w:t>
      </w:r>
      <w:r w:rsidRPr="009645D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9645D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rrayList&lt;Double&gt;</w:t>
      </w:r>
      <w:r w:rsidRPr="009645D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의 객체를 참조하고 있다고 하자</w:t>
      </w:r>
      <w:r w:rsidRPr="009645D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list</w:t>
      </w:r>
      <w:r w:rsidRPr="009645D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의 모든 원소를 출력하는 문장을 다음과 같이 작성하라</w:t>
      </w:r>
      <w:r w:rsidRPr="009645D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9645D5" w:rsidRPr="00BF28C9" w:rsidRDefault="009645D5" w:rsidP="009645D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645D5" w:rsidRDefault="009645D5" w:rsidP="009645D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1) </w:t>
      </w:r>
      <w:r w:rsidRPr="002318C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인덱스 변수를 사용하는 보통의 </w:t>
      </w: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for </w:t>
      </w:r>
      <w:r w:rsidRPr="002318C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루프 </w:t>
      </w:r>
    </w:p>
    <w:p w:rsidR="009645D5" w:rsidRPr="005671AE" w:rsidRDefault="005671AE" w:rsidP="009645D5">
      <w:pPr>
        <w:shd w:val="clear" w:color="auto" w:fill="FFFFFF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>for(int =0; i&lt;list.size(); i++) {</w:t>
      </w:r>
    </w:p>
    <w:p w:rsidR="005671AE" w:rsidRPr="005671AE" w:rsidRDefault="005671AE" w:rsidP="009645D5">
      <w:pPr>
        <w:shd w:val="clear" w:color="auto" w:fill="FFFFFF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ab/>
        <w:t>System.out.println(list.get(i));</w:t>
      </w:r>
    </w:p>
    <w:p w:rsidR="005671AE" w:rsidRPr="005671AE" w:rsidRDefault="005671AE" w:rsidP="009645D5">
      <w:pPr>
        <w:shd w:val="clear" w:color="auto" w:fill="FFFFFF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ab/>
        <w:t>}</w:t>
      </w:r>
    </w:p>
    <w:p w:rsidR="009645D5" w:rsidRDefault="009645D5" w:rsidP="009645D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for-each </w:t>
      </w:r>
      <w:r w:rsidRPr="002318C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구문을 사용</w:t>
      </w:r>
    </w:p>
    <w:p w:rsidR="005671AE" w:rsidRPr="005671AE" w:rsidRDefault="005671AE" w:rsidP="009645D5">
      <w:pPr>
        <w:shd w:val="clear" w:color="auto" w:fill="FFFFFF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ab/>
      </w: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>for(</w:t>
      </w:r>
      <w:r>
        <w:rPr>
          <w:rFonts w:asciiTheme="minorEastAsia" w:hAnsiTheme="minorEastAsia" w:cs="굴림"/>
          <w:b/>
          <w:color w:val="FF0000"/>
          <w:kern w:val="0"/>
          <w:sz w:val="22"/>
        </w:rPr>
        <w:t>D</w:t>
      </w: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>ouble temp : list) {</w:t>
      </w:r>
    </w:p>
    <w:p w:rsidR="005671AE" w:rsidRPr="005671AE" w:rsidRDefault="005671AE" w:rsidP="009645D5">
      <w:pPr>
        <w:shd w:val="clear" w:color="auto" w:fill="FFFFFF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ab/>
      </w: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ab/>
        <w:t>System.out.println(temp)</w:t>
      </w:r>
      <w:r w:rsidRPr="005671AE">
        <w:rPr>
          <w:rFonts w:asciiTheme="minorEastAsia" w:hAnsiTheme="minorEastAsia" w:cs="굴림" w:hint="eastAsia"/>
          <w:b/>
          <w:color w:val="FF0000"/>
          <w:kern w:val="0"/>
          <w:sz w:val="22"/>
        </w:rPr>
        <w:t>;</w:t>
      </w:r>
    </w:p>
    <w:p w:rsidR="005671AE" w:rsidRPr="005671AE" w:rsidRDefault="005671AE" w:rsidP="009645D5">
      <w:pPr>
        <w:shd w:val="clear" w:color="auto" w:fill="FFFFFF"/>
        <w:textAlignment w:val="baseline"/>
        <w:rPr>
          <w:rFonts w:asciiTheme="minorEastAsia" w:hAnsiTheme="minorEastAsia" w:cs="굴림"/>
          <w:b/>
          <w:color w:val="FF0000"/>
          <w:kern w:val="0"/>
          <w:sz w:val="22"/>
        </w:rPr>
      </w:pPr>
      <w:r w:rsidRPr="005671AE">
        <w:rPr>
          <w:rFonts w:asciiTheme="minorEastAsia" w:hAnsiTheme="minorEastAsia" w:cs="굴림"/>
          <w:b/>
          <w:color w:val="FF0000"/>
          <w:kern w:val="0"/>
          <w:sz w:val="22"/>
        </w:rPr>
        <w:tab/>
        <w:t>}</w:t>
      </w:r>
    </w:p>
    <w:p w:rsidR="009645D5" w:rsidRPr="002318CC" w:rsidRDefault="009645D5" w:rsidP="009645D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318C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3) Iterator</w:t>
      </w:r>
      <w:r w:rsidRPr="002318C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를 사용</w:t>
      </w:r>
    </w:p>
    <w:p w:rsidR="009645D5" w:rsidRPr="005671AE" w:rsidRDefault="005671AE" w:rsidP="009645D5">
      <w:pPr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/>
          <w:sz w:val="22"/>
        </w:rPr>
        <w:tab/>
      </w:r>
      <w:r w:rsidRPr="005671AE">
        <w:rPr>
          <w:rFonts w:asciiTheme="minorEastAsia" w:hAnsiTheme="minorEastAsia"/>
          <w:b/>
          <w:color w:val="FF0000"/>
          <w:sz w:val="22"/>
        </w:rPr>
        <w:t>Iterator&lt;Double&gt; e = list.iterator();</w:t>
      </w:r>
    </w:p>
    <w:p w:rsidR="005671AE" w:rsidRPr="005671AE" w:rsidRDefault="005671AE" w:rsidP="009645D5">
      <w:pPr>
        <w:rPr>
          <w:rFonts w:asciiTheme="minorEastAsia" w:hAnsiTheme="minorEastAsia"/>
          <w:b/>
          <w:color w:val="FF0000"/>
          <w:sz w:val="22"/>
        </w:rPr>
      </w:pPr>
      <w:r w:rsidRPr="005671AE">
        <w:rPr>
          <w:rFonts w:asciiTheme="minorEastAsia" w:hAnsiTheme="minorEastAsia"/>
          <w:b/>
          <w:color w:val="FF0000"/>
          <w:sz w:val="22"/>
        </w:rPr>
        <w:tab/>
        <w:t>while(e.hasNext()) {</w:t>
      </w:r>
    </w:p>
    <w:p w:rsidR="005671AE" w:rsidRPr="005671AE" w:rsidRDefault="005671AE" w:rsidP="009645D5">
      <w:pPr>
        <w:rPr>
          <w:rFonts w:asciiTheme="minorEastAsia" w:hAnsiTheme="minorEastAsia"/>
          <w:b/>
          <w:color w:val="FF0000"/>
          <w:sz w:val="22"/>
        </w:rPr>
      </w:pPr>
      <w:r w:rsidRPr="005671AE">
        <w:rPr>
          <w:rFonts w:asciiTheme="minorEastAsia" w:hAnsiTheme="minorEastAsia"/>
          <w:b/>
          <w:color w:val="FF0000"/>
          <w:sz w:val="22"/>
        </w:rPr>
        <w:tab/>
      </w:r>
      <w:r w:rsidRPr="005671AE">
        <w:rPr>
          <w:rFonts w:asciiTheme="minorEastAsia" w:hAnsiTheme="minorEastAsia"/>
          <w:b/>
          <w:color w:val="FF0000"/>
          <w:sz w:val="22"/>
        </w:rPr>
        <w:tab/>
        <w:t>Double dou = e.nextDouble();</w:t>
      </w:r>
    </w:p>
    <w:p w:rsidR="005671AE" w:rsidRPr="005671AE" w:rsidRDefault="005671AE" w:rsidP="009645D5">
      <w:pPr>
        <w:rPr>
          <w:rFonts w:asciiTheme="minorEastAsia" w:hAnsiTheme="minorEastAsia"/>
          <w:b/>
          <w:color w:val="FF0000"/>
          <w:sz w:val="22"/>
        </w:rPr>
      </w:pPr>
      <w:r w:rsidRPr="005671AE">
        <w:rPr>
          <w:rFonts w:asciiTheme="minorEastAsia" w:hAnsiTheme="minorEastAsia"/>
          <w:b/>
          <w:color w:val="FF0000"/>
          <w:sz w:val="22"/>
        </w:rPr>
        <w:tab/>
      </w:r>
      <w:r w:rsidRPr="005671AE">
        <w:rPr>
          <w:rFonts w:asciiTheme="minorEastAsia" w:hAnsiTheme="minorEastAsia"/>
          <w:b/>
          <w:color w:val="FF0000"/>
          <w:sz w:val="22"/>
        </w:rPr>
        <w:tab/>
        <w:t>System.out.println(dou);</w:t>
      </w:r>
    </w:p>
    <w:p w:rsidR="005671AE" w:rsidRPr="005671AE" w:rsidRDefault="005671AE" w:rsidP="009645D5">
      <w:pPr>
        <w:rPr>
          <w:rFonts w:asciiTheme="minorEastAsia" w:hAnsiTheme="minorEastAsia"/>
          <w:b/>
          <w:color w:val="FF0000"/>
          <w:sz w:val="22"/>
        </w:rPr>
      </w:pPr>
      <w:r w:rsidRPr="005671AE">
        <w:rPr>
          <w:rFonts w:asciiTheme="minorEastAsia" w:hAnsiTheme="minorEastAsia"/>
          <w:b/>
          <w:color w:val="FF0000"/>
          <w:sz w:val="22"/>
        </w:rPr>
        <w:tab/>
        <w:t>}</w:t>
      </w:r>
    </w:p>
    <w:p w:rsidR="000D7CC9" w:rsidRDefault="000D7CC9" w:rsidP="00941639">
      <w:pPr>
        <w:spacing w:line="276" w:lineRule="auto"/>
        <w:rPr>
          <w:rFonts w:asciiTheme="minorEastAsia" w:hAnsiTheme="minorEastAsia"/>
          <w:sz w:val="22"/>
        </w:rPr>
      </w:pPr>
    </w:p>
    <w:p w:rsidR="00041604" w:rsidRDefault="00041604" w:rsidP="00041604">
      <w:pPr>
        <w:pStyle w:val="a6"/>
        <w:numPr>
          <w:ilvl w:val="0"/>
          <w:numId w:val="35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61021E">
        <w:rPr>
          <w:rFonts w:asciiTheme="minorEastAsia" w:hAnsiTheme="minorEastAsia" w:hint="eastAsia"/>
          <w:sz w:val="22"/>
        </w:rPr>
        <w:t>프로그램 과제</w:t>
      </w:r>
    </w:p>
    <w:p w:rsidR="003F702F" w:rsidRPr="003F702F" w:rsidRDefault="003F702F" w:rsidP="003F702F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3F702F" w:rsidRPr="003F702F" w:rsidRDefault="003F702F" w:rsidP="003F702F">
      <w:pPr>
        <w:pStyle w:val="a6"/>
        <w:numPr>
          <w:ilvl w:val="0"/>
          <w:numId w:val="44"/>
        </w:numPr>
        <w:spacing w:line="276" w:lineRule="auto"/>
        <w:ind w:leftChars="0" w:left="426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F702F">
        <w:rPr>
          <w:rFonts w:ascii="맑은 고딕" w:eastAsia="맑은 고딕" w:cs="맑은 고딕" w:hint="eastAsia"/>
          <w:color w:val="000000"/>
          <w:kern w:val="0"/>
          <w:sz w:val="22"/>
        </w:rPr>
        <w:t xml:space="preserve">키보드로 입력된 문자를 </w:t>
      </w:r>
      <w:r w:rsidRPr="003F702F">
        <w:rPr>
          <w:rFonts w:ascii="맑은 고딕" w:eastAsia="맑은 고딕" w:cs="맑은 고딕"/>
          <w:color w:val="000000"/>
          <w:kern w:val="0"/>
          <w:sz w:val="22"/>
        </w:rPr>
        <w:t>ArrayList</w:t>
      </w:r>
      <w:r w:rsidRPr="003F702F">
        <w:rPr>
          <w:rFonts w:ascii="맑은 고딕" w:eastAsia="맑은 고딕" w:cs="맑은 고딕" w:hint="eastAsia"/>
          <w:color w:val="000000"/>
          <w:kern w:val="0"/>
          <w:sz w:val="22"/>
        </w:rPr>
        <w:t>에 저장한 후 출력하는 프로그램을 작성하시오.</w:t>
      </w:r>
      <w:r w:rsidRPr="003F702F">
        <w:rPr>
          <w:rFonts w:ascii="맑은 고딕" w:eastAsia="맑은 고딕" w:cs="맑은 고딕"/>
          <w:color w:val="000000"/>
          <w:kern w:val="0"/>
          <w:sz w:val="22"/>
        </w:rPr>
        <w:t xml:space="preserve"> ‘q’ </w:t>
      </w:r>
      <w:r w:rsidRPr="003F702F">
        <w:rPr>
          <w:rFonts w:ascii="맑은 고딕" w:eastAsia="맑은 고딕" w:cs="맑은 고딕" w:hint="eastAsia"/>
          <w:color w:val="000000"/>
          <w:kern w:val="0"/>
          <w:sz w:val="22"/>
        </w:rPr>
        <w:t xml:space="preserve">또는 </w:t>
      </w:r>
      <w:r w:rsidRPr="003F702F">
        <w:rPr>
          <w:rFonts w:ascii="맑은 고딕" w:eastAsia="맑은 고딕" w:cs="맑은 고딕"/>
          <w:color w:val="000000"/>
          <w:kern w:val="0"/>
          <w:sz w:val="22"/>
        </w:rPr>
        <w:t>‘</w:t>
      </w:r>
      <w:r w:rsidRPr="003F702F">
        <w:rPr>
          <w:rFonts w:ascii="맑은 고딕" w:eastAsia="맑은 고딕" w:cs="맑은 고딕" w:hint="eastAsia"/>
          <w:color w:val="000000"/>
          <w:kern w:val="0"/>
          <w:sz w:val="22"/>
        </w:rPr>
        <w:t>Q</w:t>
      </w:r>
      <w:r w:rsidRPr="003F702F">
        <w:rPr>
          <w:rFonts w:ascii="맑은 고딕" w:eastAsia="맑은 고딕" w:cs="맑은 고딕"/>
          <w:color w:val="000000"/>
          <w:kern w:val="0"/>
          <w:sz w:val="22"/>
        </w:rPr>
        <w:t>’</w:t>
      </w:r>
      <w:r w:rsidRPr="003F702F">
        <w:rPr>
          <w:rFonts w:ascii="맑은 고딕" w:eastAsia="맑은 고딕" w:cs="맑은 고딕" w:hint="eastAsia"/>
          <w:color w:val="000000"/>
          <w:kern w:val="0"/>
          <w:sz w:val="22"/>
        </w:rPr>
        <w:t>가 입력되면 반복을 종료한다. 단,</w:t>
      </w:r>
      <w:r w:rsidRPr="003F702F">
        <w:rPr>
          <w:rFonts w:ascii="맑은 고딕" w:eastAsia="맑은 고딕" w:cs="맑은 고딕"/>
          <w:color w:val="000000"/>
          <w:kern w:val="0"/>
          <w:sz w:val="22"/>
        </w:rPr>
        <w:t xml:space="preserve"> ArrayList</w:t>
      </w:r>
      <w:r w:rsidRPr="003F702F">
        <w:rPr>
          <w:rFonts w:ascii="맑은 고딕" w:eastAsia="맑은 고딕" w:cs="맑은 고딕" w:hint="eastAsia"/>
          <w:color w:val="000000"/>
          <w:kern w:val="0"/>
          <w:sz w:val="22"/>
        </w:rPr>
        <w:t xml:space="preserve">에 저장된 문자 출력 시 get()메소드를 사용할 것. </w:t>
      </w:r>
    </w:p>
    <w:p w:rsidR="003F702F" w:rsidRDefault="003F702F" w:rsidP="003F702F">
      <w:pPr>
        <w:spacing w:line="276" w:lineRule="auto"/>
        <w:ind w:firstLineChars="600" w:firstLine="120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7334FF3" wp14:editId="468EDDCA">
            <wp:extent cx="2019300" cy="1944511"/>
            <wp:effectExtent l="19050" t="19050" r="19050" b="177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05" t="67180" r="65747" b="9530"/>
                    <a:stretch/>
                  </pic:blipFill>
                  <pic:spPr bwMode="auto">
                    <a:xfrm>
                      <a:off x="0" y="0"/>
                      <a:ext cx="2030167" cy="195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604" w:rsidRPr="00D72B00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color w:val="984806" w:themeColor="accent6" w:themeShade="80"/>
          <w:sz w:val="22"/>
          <w:szCs w:val="22"/>
        </w:rPr>
      </w:pPr>
    </w:p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b/>
          <w:color w:val="984806" w:themeColor="accent6" w:themeShade="8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41604" w:rsidTr="00C173EE">
        <w:tc>
          <w:tcPr>
            <w:tcW w:w="10456" w:type="dxa"/>
          </w:tcPr>
          <w:p w:rsidR="00041604" w:rsidRPr="00BD4B58" w:rsidRDefault="00041604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sd {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9E59C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List&lt;Character&gt;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9E59C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Q'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||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q'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9E59C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rrayList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에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저장된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===&gt;"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E59C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9E59C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9E59C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9E59C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E59C7" w:rsidRPr="009E59C7" w:rsidRDefault="009E59C7" w:rsidP="009E59C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41604" w:rsidRDefault="009E59C7" w:rsidP="009E59C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9E59C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41604" w:rsidTr="00C173EE">
        <w:tc>
          <w:tcPr>
            <w:tcW w:w="10456" w:type="dxa"/>
          </w:tcPr>
          <w:p w:rsidR="00041604" w:rsidRPr="00BD4B58" w:rsidRDefault="00041604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041604" w:rsidRPr="00BD4B58" w:rsidRDefault="009E59C7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C06BEC" wp14:editId="3CC9A9D1">
                  <wp:extent cx="5314950" cy="2739243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2775" t="72695" r="18593" b="11940"/>
                          <a:stretch/>
                        </pic:blipFill>
                        <pic:spPr bwMode="auto">
                          <a:xfrm>
                            <a:off x="0" y="0"/>
                            <a:ext cx="5345372" cy="275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b/>
          <w:color w:val="984806" w:themeColor="accent6" w:themeShade="80"/>
          <w:sz w:val="22"/>
        </w:rPr>
      </w:pPr>
    </w:p>
    <w:p w:rsidR="00161E83" w:rsidRPr="00CD2BBD" w:rsidRDefault="00161E83" w:rsidP="00161E83">
      <w:pPr>
        <w:pStyle w:val="af4"/>
        <w:numPr>
          <w:ilvl w:val="0"/>
          <w:numId w:val="44"/>
        </w:numPr>
        <w:snapToGrid w:val="0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CD2BBD">
        <w:rPr>
          <w:rFonts w:asciiTheme="minorEastAsia" w:eastAsiaTheme="minorEastAsia" w:hAnsiTheme="minorEastAsia"/>
          <w:sz w:val="22"/>
          <w:szCs w:val="22"/>
        </w:rPr>
        <w:t>로또 번호를 생성하는 프로그램을 작성하시오</w:t>
      </w:r>
      <w:r w:rsidRPr="00CD2BBD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CD2BBD">
        <w:rPr>
          <w:rFonts w:asciiTheme="minorEastAsia" w:eastAsiaTheme="minorEastAsia" w:hAnsiTheme="minorEastAsia"/>
          <w:sz w:val="22"/>
          <w:szCs w:val="22"/>
        </w:rPr>
        <w:t xml:space="preserve">로또는 </w:t>
      </w:r>
      <w:r w:rsidRPr="00CD2BBD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CD2BBD">
        <w:rPr>
          <w:rFonts w:asciiTheme="minorEastAsia" w:eastAsiaTheme="minorEastAsia" w:hAnsiTheme="minorEastAsia"/>
          <w:sz w:val="22"/>
          <w:szCs w:val="22"/>
        </w:rPr>
        <w:t xml:space="preserve">부터 </w:t>
      </w:r>
      <w:r w:rsidRPr="00CD2BBD">
        <w:rPr>
          <w:rFonts w:asciiTheme="minorEastAsia" w:eastAsiaTheme="minorEastAsia" w:hAnsiTheme="minorEastAsia" w:hint="eastAsia"/>
          <w:sz w:val="22"/>
          <w:szCs w:val="22"/>
        </w:rPr>
        <w:t>45</w:t>
      </w:r>
      <w:r w:rsidRPr="00CD2BBD">
        <w:rPr>
          <w:rFonts w:asciiTheme="minorEastAsia" w:eastAsiaTheme="minorEastAsia" w:hAnsiTheme="minorEastAsia"/>
          <w:sz w:val="22"/>
          <w:szCs w:val="22"/>
        </w:rPr>
        <w:t xml:space="preserve">까지의 숫자 중에서 </w:t>
      </w:r>
      <w:r w:rsidRPr="00CD2BBD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CD2BBD">
        <w:rPr>
          <w:rFonts w:asciiTheme="minorEastAsia" w:eastAsiaTheme="minorEastAsia" w:hAnsiTheme="minorEastAsia"/>
          <w:sz w:val="22"/>
          <w:szCs w:val="22"/>
        </w:rPr>
        <w:t>개를 선택한다</w:t>
      </w:r>
      <w:r w:rsidRPr="00CD2BBD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CD2BBD">
        <w:rPr>
          <w:rFonts w:asciiTheme="minorEastAsia" w:eastAsiaTheme="minorEastAsia" w:hAnsiTheme="minorEastAsia"/>
          <w:sz w:val="22"/>
          <w:szCs w:val="22"/>
        </w:rPr>
        <w:t>로또 번호는 중복되면 안 된다</w:t>
      </w:r>
      <w:r w:rsidRPr="00CD2BBD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</w:p>
    <w:p w:rsidR="00161E83" w:rsidRDefault="00161E83" w:rsidP="00161E83">
      <w:pPr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D2BBD">
        <w:rPr>
          <w:rFonts w:asciiTheme="minorEastAsia" w:hAnsiTheme="minorEastAsia" w:cs="굴림"/>
          <w:color w:val="000000"/>
          <w:kern w:val="0"/>
          <w:sz w:val="22"/>
        </w:rPr>
        <w:t xml:space="preserve">힌트 </w:t>
      </w:r>
      <w:r w:rsidRPr="00CD2BB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HashSet 또는 LinkedHashSet </w:t>
      </w:r>
      <w:r w:rsidRPr="00CD2BBD">
        <w:rPr>
          <w:rFonts w:asciiTheme="minorEastAsia" w:hAnsiTheme="minorEastAsia" w:cs="굴림"/>
          <w:color w:val="000000"/>
          <w:kern w:val="0"/>
          <w:sz w:val="22"/>
        </w:rPr>
        <w:t xml:space="preserve">을 사용할 것 </w:t>
      </w:r>
    </w:p>
    <w:p w:rsidR="00161E83" w:rsidRDefault="00161E83" w:rsidP="00161E83">
      <w:pPr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String a=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단어</w:t>
      </w:r>
      <w:r>
        <w:rPr>
          <w:rFonts w:asciiTheme="minorEastAsia" w:hAnsiTheme="minorEastAsia" w:cs="굴림"/>
          <w:color w:val="000000"/>
          <w:kern w:val="0"/>
          <w:sz w:val="22"/>
        </w:rPr>
        <w:t>”;</w:t>
      </w:r>
    </w:p>
    <w:p w:rsidR="00161E83" w:rsidRPr="00E64544" w:rsidRDefault="00161E83" w:rsidP="00161E83">
      <w:pPr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64544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if (!s.add(a))  </w:t>
      </w:r>
    </w:p>
    <w:p w:rsidR="00161E83" w:rsidRPr="00995454" w:rsidRDefault="00161E83" w:rsidP="00161E83">
      <w:pPr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95454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System.out.println("중복된 단어==&gt; " + a);</w:t>
      </w:r>
    </w:p>
    <w:p w:rsidR="00161E83" w:rsidRPr="00CD2BBD" w:rsidRDefault="00161E83" w:rsidP="00161E83">
      <w:pPr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61E83" w:rsidRPr="00CD2BBD" w:rsidRDefault="00161E83" w:rsidP="00161E83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161E83" w:rsidTr="001F5832">
        <w:tc>
          <w:tcPr>
            <w:tcW w:w="10456" w:type="dxa"/>
          </w:tcPr>
          <w:p w:rsidR="00161E83" w:rsidRPr="00BD4B58" w:rsidRDefault="00161E83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tto {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ashSet&lt;Integer&gt; </w:t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s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Set&lt;&gt;()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ndom </w:t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tto_num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dom()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s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tto_num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45)+1)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s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() == 6)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C40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C405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=== </w:t>
            </w:r>
            <w:r w:rsidRPr="005C405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로또</w:t>
            </w:r>
            <w:r w:rsidRPr="005C405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C405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호</w:t>
            </w:r>
            <w:r w:rsidRPr="005C405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"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C40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C405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s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5C405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C4058" w:rsidRPr="005C4058" w:rsidRDefault="005C4058" w:rsidP="005C405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61E83" w:rsidRDefault="005C4058" w:rsidP="005C405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C405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161E83" w:rsidTr="001F5832">
        <w:tc>
          <w:tcPr>
            <w:tcW w:w="10456" w:type="dxa"/>
          </w:tcPr>
          <w:p w:rsidR="00161E83" w:rsidRPr="00BD4B58" w:rsidRDefault="00161E83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161E83" w:rsidRPr="00BD4B58" w:rsidRDefault="005C4058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247B87" wp14:editId="7D3E18A2">
                  <wp:extent cx="5102450" cy="1630680"/>
                  <wp:effectExtent l="0" t="0" r="3175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0883" t="72567" r="27995" b="21114"/>
                          <a:stretch/>
                        </pic:blipFill>
                        <pic:spPr bwMode="auto">
                          <a:xfrm>
                            <a:off x="0" y="0"/>
                            <a:ext cx="5121340" cy="163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E83" w:rsidRDefault="00161E83" w:rsidP="00161E8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61E83" w:rsidRPr="00CD2BBD" w:rsidRDefault="00161E83" w:rsidP="00161E8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61E83" w:rsidRDefault="00161E83" w:rsidP="00161E83">
      <w:pPr>
        <w:pStyle w:val="af4"/>
        <w:numPr>
          <w:ilvl w:val="0"/>
          <w:numId w:val="44"/>
        </w:numPr>
        <w:wordWrap/>
        <w:snapToGrid w:val="0"/>
        <w:spacing w:line="240" w:lineRule="auto"/>
        <w:ind w:left="426"/>
        <w:rPr>
          <w:rFonts w:asciiTheme="minorEastAsia" w:eastAsiaTheme="minorEastAsia" w:hAnsiTheme="minorEastAsia" w:cs="함초롬바탕"/>
          <w:bCs/>
          <w:sz w:val="22"/>
          <w:szCs w:val="22"/>
        </w:rPr>
      </w:pP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Book 클래스 이용하여 Book 정보를 </w:t>
      </w:r>
      <w:r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Array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List에 저장하고, 저장된 모든 데이터를 출력하는 프로그램을 작성하시오. 다음과 같은 메뉴를 제공하도록 한다. </w:t>
      </w:r>
    </w:p>
    <w:p w:rsidR="00161E83" w:rsidRPr="00CD2BBD" w:rsidRDefault="00161E83" w:rsidP="00161E83">
      <w:pPr>
        <w:pStyle w:val="af4"/>
        <w:wordWrap/>
        <w:spacing w:line="240" w:lineRule="auto"/>
        <w:ind w:left="1200"/>
        <w:rPr>
          <w:rFonts w:asciiTheme="minorEastAsia" w:eastAsiaTheme="minorEastAsia" w:hAnsiTheme="minorEastAsia" w:cs="함초롬바탕"/>
          <w:bCs/>
          <w:sz w:val="22"/>
          <w:szCs w:val="22"/>
        </w:rPr>
      </w:pPr>
    </w:p>
    <w:p w:rsidR="00161E83" w:rsidRDefault="00161E83" w:rsidP="00161E83">
      <w:pPr>
        <w:pStyle w:val="af4"/>
        <w:wordWrap/>
        <w:spacing w:line="240" w:lineRule="auto"/>
        <w:ind w:leftChars="200" w:left="400" w:firstLineChars="300" w:firstLine="720"/>
        <w:rPr>
          <w:rFonts w:ascii="맑은 고딕" w:eastAsia="맑은 고딕" w:cs="맑은 고딕"/>
          <w:color w:val="000000" w:themeColor="text1"/>
          <w:sz w:val="24"/>
          <w:szCs w:val="24"/>
        </w:rPr>
      </w:pP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1: </w:t>
      </w:r>
      <w:r w:rsidRPr="00FF770B">
        <w:rPr>
          <w:rFonts w:ascii="맑은 고딕" w:eastAsia="맑은 고딕" w:cs="맑은 고딕" w:hint="eastAsia"/>
          <w:color w:val="000000" w:themeColor="text1"/>
          <w:sz w:val="24"/>
          <w:szCs w:val="24"/>
        </w:rPr>
        <w:t>저장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  2:</w:t>
      </w:r>
      <w:r w:rsidRPr="00FF770B">
        <w:rPr>
          <w:rFonts w:ascii="맑은 고딕" w:eastAsia="맑은 고딕" w:cs="맑은 고딕" w:hint="eastAsia"/>
          <w:color w:val="000000" w:themeColor="text1"/>
          <w:sz w:val="24"/>
          <w:szCs w:val="24"/>
        </w:rPr>
        <w:t>대출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 3:</w:t>
      </w:r>
      <w:r w:rsidRPr="00FF770B">
        <w:rPr>
          <w:rFonts w:ascii="맑은 고딕" w:eastAsia="맑은 고딕" w:cs="맑은 고딕" w:hint="eastAsia"/>
          <w:color w:val="000000" w:themeColor="text1"/>
          <w:sz w:val="24"/>
          <w:szCs w:val="24"/>
        </w:rPr>
        <w:t>검색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  4:</w:t>
      </w:r>
      <w:r w:rsidRPr="00FF770B">
        <w:rPr>
          <w:rFonts w:ascii="맑은 고딕" w:eastAsia="맑은 고딕" w:cs="맑은 고딕" w:hint="eastAsia"/>
          <w:color w:val="000000" w:themeColor="text1"/>
          <w:sz w:val="24"/>
          <w:szCs w:val="24"/>
        </w:rPr>
        <w:t>리스트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</w:t>
      </w:r>
      <w:r w:rsidRPr="00FF770B">
        <w:rPr>
          <w:rFonts w:ascii="맑은 고딕" w:eastAsia="맑은 고딕" w:cs="맑은 고딕" w:hint="eastAsia"/>
          <w:color w:val="000000" w:themeColor="text1"/>
          <w:sz w:val="24"/>
          <w:szCs w:val="24"/>
        </w:rPr>
        <w:t>출력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</w:t>
      </w:r>
      <w:r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5. </w:t>
      </w:r>
      <w:r>
        <w:rPr>
          <w:rFonts w:ascii="맑은 고딕" w:eastAsia="맑은 고딕" w:cs="맑은 고딕" w:hint="eastAsia"/>
          <w:color w:val="000000" w:themeColor="text1"/>
          <w:sz w:val="24"/>
          <w:szCs w:val="24"/>
        </w:rPr>
        <w:t>삭제</w:t>
      </w:r>
      <w:r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 </w:t>
      </w:r>
      <w:r>
        <w:rPr>
          <w:rFonts w:ascii="맑은 고딕" w:eastAsia="맑은 고딕" w:cs="맑은 고딕"/>
          <w:color w:val="000000" w:themeColor="text1"/>
          <w:sz w:val="24"/>
          <w:szCs w:val="24"/>
        </w:rPr>
        <w:t>6</w:t>
      </w:r>
      <w:r w:rsidRPr="00FF770B">
        <w:rPr>
          <w:rFonts w:ascii="맑은 고딕" w:eastAsia="맑은 고딕" w:cs="맑은 고딕"/>
          <w:color w:val="000000" w:themeColor="text1"/>
          <w:sz w:val="24"/>
          <w:szCs w:val="24"/>
        </w:rPr>
        <w:t xml:space="preserve">. </w:t>
      </w:r>
      <w:r w:rsidRPr="00FF770B">
        <w:rPr>
          <w:rFonts w:ascii="맑은 고딕" w:eastAsia="맑은 고딕" w:cs="맑은 고딕" w:hint="eastAsia"/>
          <w:color w:val="000000" w:themeColor="text1"/>
          <w:sz w:val="24"/>
          <w:szCs w:val="24"/>
        </w:rPr>
        <w:t>종료</w:t>
      </w:r>
    </w:p>
    <w:p w:rsidR="00161E83" w:rsidRPr="001F4CCE" w:rsidRDefault="00161E83" w:rsidP="00161E83">
      <w:pPr>
        <w:pStyle w:val="af4"/>
        <w:wordWrap/>
        <w:spacing w:line="240" w:lineRule="auto"/>
        <w:ind w:leftChars="200" w:left="400" w:firstLineChars="300" w:firstLine="660"/>
        <w:rPr>
          <w:rFonts w:asciiTheme="minorEastAsia" w:eastAsiaTheme="minorEastAsia" w:hAnsiTheme="minorEastAsia" w:cs="함초롬바탕"/>
          <w:bCs/>
          <w:color w:val="000000" w:themeColor="text1"/>
          <w:sz w:val="22"/>
          <w:szCs w:val="22"/>
        </w:rPr>
      </w:pPr>
    </w:p>
    <w:p w:rsidR="00161E83" w:rsidRPr="00CD2BBD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public class Book {</w:t>
      </w:r>
    </w:p>
    <w:p w:rsidR="00161E83" w:rsidRPr="00CD2BBD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CD2BBD">
        <w:rPr>
          <w:rFonts w:asciiTheme="minorEastAsia" w:eastAsiaTheme="minorEastAsia" w:hAnsiTheme="minorEastAsia"/>
          <w:sz w:val="22"/>
          <w:szCs w:val="22"/>
        </w:rPr>
        <w:tab/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private String number;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 xml:space="preserve">   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//</w:t>
      </w:r>
      <w:r w:rsidRPr="00CD2BBD">
        <w:rPr>
          <w:rFonts w:asciiTheme="minorEastAsia" w:eastAsiaTheme="minorEastAsia" w:hAnsiTheme="minorEastAsia"/>
          <w:bCs/>
          <w:sz w:val="22"/>
          <w:szCs w:val="22"/>
        </w:rPr>
        <w:t>관리번호</w:t>
      </w:r>
    </w:p>
    <w:p w:rsidR="00161E83" w:rsidRPr="00CD2BBD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CD2BBD">
        <w:rPr>
          <w:rFonts w:asciiTheme="minorEastAsia" w:eastAsiaTheme="minorEastAsia" w:hAnsiTheme="minorEastAsia"/>
          <w:sz w:val="22"/>
          <w:szCs w:val="22"/>
        </w:rPr>
        <w:tab/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private String title;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 xml:space="preserve">      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//</w:t>
      </w:r>
      <w:r w:rsidRPr="00CD2BBD">
        <w:rPr>
          <w:rFonts w:asciiTheme="minorEastAsia" w:eastAsiaTheme="minorEastAsia" w:hAnsiTheme="minorEastAsia"/>
          <w:bCs/>
          <w:sz w:val="22"/>
          <w:szCs w:val="22"/>
        </w:rPr>
        <w:t>제목</w:t>
      </w:r>
    </w:p>
    <w:p w:rsidR="00161E83" w:rsidRPr="00CD2BBD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CD2BBD">
        <w:rPr>
          <w:rFonts w:asciiTheme="minorEastAsia" w:eastAsiaTheme="minorEastAsia" w:hAnsiTheme="minorEastAsia"/>
          <w:sz w:val="22"/>
          <w:szCs w:val="22"/>
        </w:rPr>
        <w:lastRenderedPageBreak/>
        <w:tab/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private String author;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 xml:space="preserve">    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//</w:t>
      </w:r>
      <w:r w:rsidRPr="00CD2BBD">
        <w:rPr>
          <w:rFonts w:asciiTheme="minorEastAsia" w:eastAsiaTheme="minorEastAsia" w:hAnsiTheme="minorEastAsia"/>
          <w:bCs/>
          <w:sz w:val="22"/>
          <w:szCs w:val="22"/>
        </w:rPr>
        <w:t>저자</w:t>
      </w:r>
    </w:p>
    <w:p w:rsidR="00161E83" w:rsidRDefault="00161E83" w:rsidP="00161E83">
      <w:pPr>
        <w:pStyle w:val="af4"/>
        <w:wordWrap/>
        <w:spacing w:line="240" w:lineRule="auto"/>
        <w:ind w:firstLineChars="386" w:firstLine="849"/>
        <w:jc w:val="left"/>
        <w:rPr>
          <w:rFonts w:asciiTheme="minorEastAsia" w:eastAsiaTheme="minorEastAsia" w:hAnsiTheme="minorEastAsia" w:cs="함초롬바탕"/>
          <w:bCs/>
          <w:sz w:val="22"/>
          <w:szCs w:val="22"/>
        </w:rPr>
      </w:pP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private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>boolean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>status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;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 xml:space="preserve">  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//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 xml:space="preserve"> 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대출 상태(대출 중-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 xml:space="preserve">&gt; true, </w:t>
      </w: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대출가능 </w:t>
      </w:r>
      <w:r w:rsidRPr="00CD2BBD">
        <w:rPr>
          <w:rFonts w:asciiTheme="minorEastAsia" w:eastAsiaTheme="minorEastAsia" w:hAnsiTheme="minorEastAsia" w:cs="함초롬바탕"/>
          <w:bCs/>
          <w:sz w:val="22"/>
          <w:szCs w:val="22"/>
        </w:rPr>
        <w:t>-&gt; false)</w:t>
      </w:r>
    </w:p>
    <w:p w:rsidR="00161E83" w:rsidRPr="00CD2BBD" w:rsidRDefault="00161E83" w:rsidP="00161E83">
      <w:pPr>
        <w:pStyle w:val="af4"/>
        <w:wordWrap/>
        <w:spacing w:line="240" w:lineRule="auto"/>
        <w:ind w:firstLineChars="386" w:firstLine="849"/>
        <w:jc w:val="left"/>
        <w:rPr>
          <w:rFonts w:asciiTheme="minorEastAsia" w:eastAsiaTheme="minorEastAsia" w:hAnsiTheme="minorEastAsia" w:cs="함초롬바탕"/>
          <w:bCs/>
          <w:sz w:val="22"/>
          <w:szCs w:val="22"/>
        </w:rPr>
      </w:pPr>
    </w:p>
    <w:p w:rsidR="00161E83" w:rsidRDefault="00161E83" w:rsidP="00161E83">
      <w:pPr>
        <w:pStyle w:val="af4"/>
        <w:wordWrap/>
        <w:spacing w:line="240" w:lineRule="auto"/>
        <w:ind w:firstLineChars="386" w:firstLine="849"/>
        <w:jc w:val="left"/>
        <w:rPr>
          <w:rFonts w:asciiTheme="minorEastAsia" w:eastAsiaTheme="minorEastAsia" w:hAnsiTheme="minorEastAsia"/>
          <w:color w:val="00B050"/>
          <w:sz w:val="22"/>
          <w:szCs w:val="22"/>
        </w:rPr>
      </w:pPr>
      <w:r w:rsidRPr="00FF770B">
        <w:rPr>
          <w:rFonts w:asciiTheme="minorEastAsia" w:eastAsiaTheme="minorEastAsia" w:hAnsiTheme="minorEastAsia" w:hint="eastAsia"/>
          <w:color w:val="00B050"/>
          <w:sz w:val="22"/>
          <w:szCs w:val="22"/>
        </w:rPr>
        <w:t xml:space="preserve">//생성자 </w:t>
      </w:r>
      <w:r>
        <w:rPr>
          <w:rFonts w:asciiTheme="minorEastAsia" w:eastAsiaTheme="minorEastAsia" w:hAnsiTheme="minorEastAsia"/>
          <w:color w:val="00B050"/>
          <w:sz w:val="22"/>
          <w:szCs w:val="22"/>
        </w:rPr>
        <w:t xml:space="preserve">– </w:t>
      </w:r>
      <w:r>
        <w:rPr>
          <w:rFonts w:asciiTheme="minorEastAsia" w:eastAsiaTheme="minorEastAsia" w:hAnsiTheme="minorEastAsia" w:hint="eastAsia"/>
          <w:color w:val="00B050"/>
          <w:sz w:val="22"/>
          <w:szCs w:val="22"/>
        </w:rPr>
        <w:t>본인작성</w:t>
      </w:r>
    </w:p>
    <w:p w:rsidR="00161E83" w:rsidRDefault="00161E83" w:rsidP="00161E83">
      <w:pPr>
        <w:pStyle w:val="af4"/>
        <w:wordWrap/>
        <w:spacing w:line="240" w:lineRule="auto"/>
        <w:ind w:firstLineChars="386" w:firstLine="849"/>
        <w:jc w:val="left"/>
        <w:rPr>
          <w:rFonts w:asciiTheme="minorEastAsia" w:eastAsiaTheme="minorEastAsia" w:hAnsiTheme="minorEastAsia"/>
          <w:color w:val="00B050"/>
          <w:sz w:val="22"/>
          <w:szCs w:val="22"/>
        </w:rPr>
      </w:pPr>
      <w:r>
        <w:rPr>
          <w:rFonts w:asciiTheme="minorEastAsia" w:eastAsiaTheme="minorEastAsia" w:hAnsiTheme="minorEastAsia"/>
          <w:color w:val="00B050"/>
          <w:sz w:val="22"/>
          <w:szCs w:val="22"/>
        </w:rPr>
        <w:t xml:space="preserve">   - </w:t>
      </w:r>
      <w:r>
        <w:rPr>
          <w:rFonts w:asciiTheme="minorEastAsia" w:eastAsiaTheme="minorEastAsia" w:hAnsiTheme="minorEastAsia" w:hint="eastAsia"/>
          <w:color w:val="00B050"/>
          <w:sz w:val="22"/>
          <w:szCs w:val="22"/>
        </w:rPr>
        <w:t>형식</w:t>
      </w:r>
      <w:r w:rsidRPr="00FF770B">
        <w:rPr>
          <w:rFonts w:asciiTheme="minorEastAsia" w:eastAsiaTheme="minorEastAsia" w:hAnsiTheme="minorEastAsia" w:hint="eastAsia"/>
          <w:color w:val="00B050"/>
          <w:sz w:val="22"/>
          <w:szCs w:val="22"/>
        </w:rPr>
        <w:t xml:space="preserve">매개변수로 필드 초기화, 필드 status는 false로 할 것 </w:t>
      </w:r>
    </w:p>
    <w:p w:rsidR="00161E83" w:rsidRPr="00FF770B" w:rsidRDefault="00161E83" w:rsidP="00161E83">
      <w:pPr>
        <w:pStyle w:val="af4"/>
        <w:wordWrap/>
        <w:spacing w:line="240" w:lineRule="auto"/>
        <w:ind w:firstLineChars="386" w:firstLine="849"/>
        <w:jc w:val="left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161E83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  <w:r w:rsidRPr="00FF770B">
        <w:rPr>
          <w:rFonts w:asciiTheme="minorEastAsia" w:eastAsiaTheme="minorEastAsia" w:hAnsiTheme="minorEastAsia"/>
          <w:color w:val="00B050"/>
          <w:sz w:val="22"/>
          <w:szCs w:val="22"/>
        </w:rPr>
        <w:tab/>
      </w:r>
      <w:r w:rsidRPr="00FF770B"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// toString() 메소드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–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본인작성</w:t>
      </w:r>
    </w:p>
    <w:p w:rsidR="00161E83" w:rsidRDefault="00161E83" w:rsidP="00161E83">
      <w:pPr>
        <w:pStyle w:val="af4"/>
        <w:wordWrap/>
        <w:spacing w:line="240" w:lineRule="auto"/>
        <w:ind w:firstLineChars="515" w:firstLine="1133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- </w:t>
      </w:r>
      <w:r w:rsidRPr="00FF770B"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객체 상태를 문자열로 반환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(관리번호,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제목,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저자,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대출상태</w:t>
      </w:r>
    </w:p>
    <w:p w:rsidR="00161E83" w:rsidRPr="00FF770B" w:rsidRDefault="00161E83" w:rsidP="00161E83">
      <w:pPr>
        <w:pStyle w:val="af4"/>
        <w:wordWrap/>
        <w:spacing w:line="240" w:lineRule="auto"/>
        <w:ind w:firstLineChars="515" w:firstLine="1133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</w:p>
    <w:p w:rsidR="00161E83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  <w:r w:rsidRPr="00FF770B"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       //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void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rentBook() 메소드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–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본인작성</w:t>
      </w:r>
    </w:p>
    <w:p w:rsidR="00161E83" w:rsidRDefault="00161E83" w:rsidP="00161E83">
      <w:pPr>
        <w:pStyle w:val="af4"/>
        <w:wordWrap/>
        <w:spacing w:line="240" w:lineRule="auto"/>
        <w:ind w:firstLineChars="515" w:firstLine="1133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  <w:r w:rsidRPr="00FF770B"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-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 status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필드값이 false이면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>true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로 변경한 후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>“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대출완료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”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출력</w:t>
      </w:r>
    </w:p>
    <w:p w:rsidR="00161E83" w:rsidRDefault="00161E83" w:rsidP="00161E83">
      <w:pPr>
        <w:pStyle w:val="af4"/>
        <w:wordWrap/>
        <w:spacing w:line="240" w:lineRule="auto"/>
        <w:ind w:firstLineChars="515" w:firstLine="1133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-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ture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이면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>“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대출 불가(대출 중)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”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출력</w:t>
      </w:r>
    </w:p>
    <w:p w:rsidR="00161E83" w:rsidRDefault="00161E83" w:rsidP="00161E83">
      <w:pPr>
        <w:pStyle w:val="af4"/>
        <w:wordWrap/>
        <w:spacing w:line="240" w:lineRule="auto"/>
        <w:ind w:firstLineChars="515" w:firstLine="1133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</w:p>
    <w:p w:rsidR="00161E83" w:rsidRDefault="00161E83" w:rsidP="00161E83">
      <w:pPr>
        <w:pStyle w:val="af4"/>
        <w:wordWrap/>
        <w:spacing w:line="240" w:lineRule="auto"/>
        <w:ind w:firstLineChars="386" w:firstLine="849"/>
        <w:jc w:val="left"/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//모든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필드에 대한 접근자 메소드 </w:t>
      </w:r>
      <w:r>
        <w:rPr>
          <w:rFonts w:asciiTheme="minorEastAsia" w:eastAsiaTheme="minorEastAsia" w:hAnsiTheme="minorEastAsia" w:cs="함초롬바탕"/>
          <w:bCs/>
          <w:color w:val="00B050"/>
          <w:sz w:val="22"/>
          <w:szCs w:val="22"/>
        </w:rPr>
        <w:t xml:space="preserve">– </w:t>
      </w: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>본인작성</w:t>
      </w:r>
    </w:p>
    <w:p w:rsidR="00161E83" w:rsidRPr="00FF770B" w:rsidRDefault="00161E83" w:rsidP="00161E83">
      <w:pPr>
        <w:pStyle w:val="af4"/>
        <w:wordWrap/>
        <w:spacing w:line="240" w:lineRule="auto"/>
        <w:ind w:firstLineChars="600" w:firstLine="1320"/>
        <w:jc w:val="left"/>
        <w:rPr>
          <w:rFonts w:asciiTheme="minorEastAsia" w:eastAsiaTheme="minorEastAsia" w:hAnsiTheme="minorEastAsia"/>
          <w:color w:val="00B050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Cs/>
          <w:color w:val="00B050"/>
          <w:sz w:val="22"/>
          <w:szCs w:val="22"/>
        </w:rPr>
        <w:t xml:space="preserve"> </w:t>
      </w:r>
    </w:p>
    <w:p w:rsidR="00161E83" w:rsidRPr="00CD2BBD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 w:cs="함초롬바탕"/>
          <w:bCs/>
          <w:sz w:val="22"/>
          <w:szCs w:val="22"/>
        </w:rPr>
      </w:pPr>
      <w:r w:rsidRPr="00CD2BBD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>}</w:t>
      </w:r>
    </w:p>
    <w:p w:rsidR="00161E83" w:rsidRPr="00CD2BBD" w:rsidRDefault="00161E83" w:rsidP="00161E83">
      <w:pPr>
        <w:pStyle w:val="af4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61E83" w:rsidRPr="00CD2BBD" w:rsidRDefault="00161E83" w:rsidP="00161E83">
      <w:pPr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>import java.util.*;</w:t>
      </w:r>
    </w:p>
    <w:p w:rsidR="00161E83" w:rsidRPr="00CD2BBD" w:rsidRDefault="00161E83" w:rsidP="00161E83">
      <w:pPr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/>
          <w:kern w:val="0"/>
          <w:sz w:val="22"/>
        </w:rPr>
        <w:t>public</w:t>
      </w:r>
      <w:r w:rsidRPr="00CD2BBD">
        <w:rPr>
          <w:rFonts w:asciiTheme="minorEastAsia" w:hAnsiTheme="minorEastAsia" w:cs="돋움" w:hint="eastAsia"/>
          <w:kern w:val="0"/>
          <w:sz w:val="22"/>
        </w:rPr>
        <w:t xml:space="preserve"> BookTest{</w:t>
      </w:r>
    </w:p>
    <w:p w:rsidR="00161E83" w:rsidRPr="00CD2BBD" w:rsidRDefault="00161E83" w:rsidP="00161E83">
      <w:pPr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 xml:space="preserve">   public static void main(String[] args){</w:t>
      </w:r>
    </w:p>
    <w:p w:rsidR="00161E83" w:rsidRDefault="00161E83" w:rsidP="00161E83">
      <w:pPr>
        <w:ind w:firstLineChars="450" w:firstLine="990"/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>//메뉴를 선택</w:t>
      </w:r>
    </w:p>
    <w:p w:rsidR="00161E83" w:rsidRDefault="00161E83" w:rsidP="00161E83">
      <w:pPr>
        <w:ind w:firstLineChars="350" w:firstLine="770"/>
        <w:rPr>
          <w:rFonts w:asciiTheme="minorEastAsia" w:hAnsiTheme="minorEastAsia" w:cs="돋움"/>
          <w:kern w:val="0"/>
          <w:sz w:val="22"/>
        </w:rPr>
      </w:pPr>
      <w:r>
        <w:rPr>
          <w:rFonts w:asciiTheme="minorEastAsia" w:hAnsiTheme="minorEastAsia" w:cs="돋움" w:hint="eastAsia"/>
          <w:kern w:val="0"/>
          <w:sz w:val="22"/>
        </w:rPr>
        <w:t xml:space="preserve">   //1번 : ArrayList에 저장 </w:t>
      </w:r>
      <w:r>
        <w:rPr>
          <w:rFonts w:asciiTheme="minorEastAsia" w:hAnsiTheme="minorEastAsia" w:cs="돋움"/>
          <w:kern w:val="0"/>
          <w:sz w:val="22"/>
        </w:rPr>
        <w:t xml:space="preserve">– </w:t>
      </w:r>
      <w:r>
        <w:rPr>
          <w:rFonts w:asciiTheme="minorEastAsia" w:hAnsiTheme="minorEastAsia" w:cs="돋움" w:hint="eastAsia"/>
          <w:kern w:val="0"/>
          <w:sz w:val="22"/>
        </w:rPr>
        <w:t>필요한 자료는 입력을 받는다</w:t>
      </w:r>
    </w:p>
    <w:p w:rsidR="00161E83" w:rsidRPr="00CD2BBD" w:rsidRDefault="00161E83" w:rsidP="00161E83">
      <w:pPr>
        <w:ind w:firstLineChars="500" w:firstLine="1100"/>
        <w:rPr>
          <w:rFonts w:asciiTheme="minorEastAsia" w:hAnsiTheme="minorEastAsia" w:cs="돋움"/>
          <w:kern w:val="0"/>
          <w:sz w:val="22"/>
        </w:rPr>
      </w:pPr>
      <w:r>
        <w:rPr>
          <w:rFonts w:asciiTheme="minorEastAsia" w:hAnsiTheme="minorEastAsia" w:cs="돋움"/>
          <w:kern w:val="0"/>
          <w:sz w:val="22"/>
        </w:rPr>
        <w:t>//</w:t>
      </w:r>
      <w:r>
        <w:rPr>
          <w:rFonts w:asciiTheme="minorEastAsia" w:hAnsiTheme="minorEastAsia" w:cs="돋움" w:hint="eastAsia"/>
          <w:kern w:val="0"/>
          <w:sz w:val="22"/>
        </w:rPr>
        <w:t>2번 :</w:t>
      </w:r>
      <w:r>
        <w:rPr>
          <w:rFonts w:asciiTheme="minorEastAsia" w:hAnsiTheme="minorEastAsia" w:cs="돋움"/>
          <w:kern w:val="0"/>
          <w:sz w:val="22"/>
        </w:rPr>
        <w:t xml:space="preserve"> </w:t>
      </w:r>
      <w:r>
        <w:rPr>
          <w:rFonts w:asciiTheme="minorEastAsia" w:hAnsiTheme="minorEastAsia" w:cs="돋움" w:hint="eastAsia"/>
          <w:kern w:val="0"/>
          <w:sz w:val="22"/>
        </w:rPr>
        <w:t xml:space="preserve">대출하고자 하는 책 제목을 입력 받은 후 </w:t>
      </w:r>
      <w:r>
        <w:rPr>
          <w:rFonts w:asciiTheme="minorEastAsia" w:hAnsiTheme="minorEastAsia" w:cs="돋움"/>
          <w:kern w:val="0"/>
          <w:sz w:val="22"/>
        </w:rPr>
        <w:t>rentBook()</w:t>
      </w:r>
      <w:r>
        <w:rPr>
          <w:rFonts w:asciiTheme="minorEastAsia" w:hAnsiTheme="minorEastAsia" w:cs="돋움" w:hint="eastAsia"/>
          <w:kern w:val="0"/>
          <w:sz w:val="22"/>
        </w:rPr>
        <w:t>메소드로 처리</w:t>
      </w:r>
    </w:p>
    <w:p w:rsidR="00161E83" w:rsidRDefault="00161E83" w:rsidP="00161E83">
      <w:pPr>
        <w:ind w:firstLineChars="350" w:firstLine="770"/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 xml:space="preserve">   //</w:t>
      </w:r>
      <w:r>
        <w:rPr>
          <w:rFonts w:asciiTheme="minorEastAsia" w:hAnsiTheme="minorEastAsia" w:cs="돋움"/>
          <w:kern w:val="0"/>
          <w:sz w:val="22"/>
        </w:rPr>
        <w:t>3</w:t>
      </w:r>
      <w:r>
        <w:rPr>
          <w:rFonts w:asciiTheme="minorEastAsia" w:hAnsiTheme="minorEastAsia" w:cs="돋움" w:hint="eastAsia"/>
          <w:kern w:val="0"/>
          <w:sz w:val="22"/>
        </w:rPr>
        <w:t>번 :</w:t>
      </w:r>
      <w:r>
        <w:rPr>
          <w:rFonts w:asciiTheme="minorEastAsia" w:hAnsiTheme="minorEastAsia" w:cs="돋움"/>
          <w:kern w:val="0"/>
          <w:sz w:val="22"/>
        </w:rPr>
        <w:t xml:space="preserve"> </w:t>
      </w:r>
      <w:r>
        <w:rPr>
          <w:rFonts w:asciiTheme="minorEastAsia" w:hAnsiTheme="minorEastAsia" w:cs="돋움" w:hint="eastAsia"/>
          <w:kern w:val="0"/>
          <w:sz w:val="22"/>
        </w:rPr>
        <w:t>검색하고자 하는 책 제목을 입력 받은 후 객체 상태 출력</w:t>
      </w:r>
    </w:p>
    <w:p w:rsidR="00161E83" w:rsidRDefault="00161E83" w:rsidP="00161E83">
      <w:pPr>
        <w:ind w:firstLineChars="500" w:firstLine="1100"/>
        <w:rPr>
          <w:rFonts w:asciiTheme="minorEastAsia" w:hAnsiTheme="minorEastAsia" w:cs="돋움"/>
          <w:kern w:val="0"/>
          <w:sz w:val="22"/>
        </w:rPr>
      </w:pPr>
      <w:r>
        <w:rPr>
          <w:rFonts w:asciiTheme="minorEastAsia" w:hAnsiTheme="minorEastAsia" w:cs="돋움"/>
          <w:kern w:val="0"/>
          <w:sz w:val="22"/>
        </w:rPr>
        <w:t>//4</w:t>
      </w:r>
      <w:r>
        <w:rPr>
          <w:rFonts w:asciiTheme="minorEastAsia" w:hAnsiTheme="minorEastAsia" w:cs="돋움" w:hint="eastAsia"/>
          <w:kern w:val="0"/>
          <w:sz w:val="22"/>
        </w:rPr>
        <w:t xml:space="preserve">번 </w:t>
      </w:r>
      <w:r>
        <w:rPr>
          <w:rFonts w:asciiTheme="minorEastAsia" w:hAnsiTheme="minorEastAsia" w:cs="돋움"/>
          <w:kern w:val="0"/>
          <w:sz w:val="22"/>
        </w:rPr>
        <w:t>: ArrayList</w:t>
      </w:r>
      <w:r>
        <w:rPr>
          <w:rFonts w:asciiTheme="minorEastAsia" w:hAnsiTheme="minorEastAsia" w:cs="돋움" w:hint="eastAsia"/>
          <w:kern w:val="0"/>
          <w:sz w:val="22"/>
        </w:rPr>
        <w:t xml:space="preserve">에 저장 된 모든 원소 출력 </w:t>
      </w:r>
    </w:p>
    <w:p w:rsidR="00161E83" w:rsidRDefault="00161E83" w:rsidP="00161E83">
      <w:pPr>
        <w:ind w:firstLineChars="500" w:firstLine="1100"/>
        <w:rPr>
          <w:rFonts w:asciiTheme="minorEastAsia" w:hAnsiTheme="minorEastAsia" w:cs="돋움"/>
          <w:kern w:val="0"/>
          <w:sz w:val="22"/>
        </w:rPr>
      </w:pPr>
      <w:r>
        <w:rPr>
          <w:rFonts w:asciiTheme="minorEastAsia" w:hAnsiTheme="minorEastAsia" w:cs="돋움"/>
          <w:kern w:val="0"/>
          <w:sz w:val="22"/>
        </w:rPr>
        <w:t>//5</w:t>
      </w:r>
      <w:r>
        <w:rPr>
          <w:rFonts w:asciiTheme="minorEastAsia" w:hAnsiTheme="minorEastAsia" w:cs="돋움" w:hint="eastAsia"/>
          <w:kern w:val="0"/>
          <w:sz w:val="22"/>
        </w:rPr>
        <w:t xml:space="preserve">번 </w:t>
      </w:r>
      <w:r>
        <w:rPr>
          <w:rFonts w:asciiTheme="minorEastAsia" w:hAnsiTheme="minorEastAsia" w:cs="돋움"/>
          <w:kern w:val="0"/>
          <w:sz w:val="22"/>
        </w:rPr>
        <w:t xml:space="preserve">: </w:t>
      </w:r>
      <w:r>
        <w:rPr>
          <w:rFonts w:asciiTheme="minorEastAsia" w:hAnsiTheme="minorEastAsia" w:cs="돋움" w:hint="eastAsia"/>
          <w:kern w:val="0"/>
          <w:sz w:val="22"/>
        </w:rPr>
        <w:t xml:space="preserve">입력된 관리번호와 일치하는 책을 </w:t>
      </w:r>
      <w:r>
        <w:rPr>
          <w:rFonts w:asciiTheme="minorEastAsia" w:hAnsiTheme="minorEastAsia" w:cs="돋움"/>
          <w:kern w:val="0"/>
          <w:sz w:val="22"/>
        </w:rPr>
        <w:t xml:space="preserve">ArrayList </w:t>
      </w:r>
      <w:r>
        <w:rPr>
          <w:rFonts w:asciiTheme="minorEastAsia" w:hAnsiTheme="minorEastAsia" w:cs="돋움" w:hint="eastAsia"/>
          <w:kern w:val="0"/>
          <w:sz w:val="22"/>
        </w:rPr>
        <w:t>에서 삭제</w:t>
      </w:r>
    </w:p>
    <w:p w:rsidR="00161E83" w:rsidRDefault="00161E83" w:rsidP="00161E83">
      <w:pPr>
        <w:ind w:firstLineChars="500" w:firstLine="1100"/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>//</w:t>
      </w:r>
      <w:r>
        <w:rPr>
          <w:rFonts w:asciiTheme="minorEastAsia" w:hAnsiTheme="minorEastAsia" w:cs="돋움"/>
          <w:kern w:val="0"/>
          <w:sz w:val="22"/>
        </w:rPr>
        <w:t>6</w:t>
      </w:r>
      <w:r>
        <w:rPr>
          <w:rFonts w:asciiTheme="minorEastAsia" w:hAnsiTheme="minorEastAsia" w:cs="돋움" w:hint="eastAsia"/>
          <w:kern w:val="0"/>
          <w:sz w:val="22"/>
        </w:rPr>
        <w:t xml:space="preserve">번 </w:t>
      </w:r>
      <w:r>
        <w:rPr>
          <w:rFonts w:asciiTheme="minorEastAsia" w:hAnsiTheme="minorEastAsia" w:cs="돋움"/>
          <w:kern w:val="0"/>
          <w:sz w:val="22"/>
        </w:rPr>
        <w:t xml:space="preserve">: </w:t>
      </w:r>
      <w:r>
        <w:rPr>
          <w:rFonts w:asciiTheme="minorEastAsia" w:hAnsiTheme="minorEastAsia" w:cs="돋움" w:hint="eastAsia"/>
          <w:kern w:val="0"/>
          <w:sz w:val="22"/>
        </w:rPr>
        <w:t>반복문 종료</w:t>
      </w:r>
    </w:p>
    <w:p w:rsidR="00161E83" w:rsidRPr="00CD2BBD" w:rsidRDefault="00161E83" w:rsidP="00161E83">
      <w:pPr>
        <w:ind w:firstLineChars="200" w:firstLine="440"/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>}</w:t>
      </w:r>
    </w:p>
    <w:p w:rsidR="00161E83" w:rsidRDefault="00161E83" w:rsidP="00161E83">
      <w:pPr>
        <w:rPr>
          <w:rFonts w:asciiTheme="minorEastAsia" w:hAnsiTheme="minorEastAsia" w:cs="돋움"/>
          <w:kern w:val="0"/>
          <w:sz w:val="22"/>
        </w:rPr>
      </w:pPr>
      <w:r w:rsidRPr="00CD2BBD">
        <w:rPr>
          <w:rFonts w:asciiTheme="minorEastAsia" w:hAnsiTheme="minorEastAsia" w:cs="돋움" w:hint="eastAsia"/>
          <w:kern w:val="0"/>
          <w:sz w:val="22"/>
        </w:rPr>
        <w:t>}</w:t>
      </w:r>
    </w:p>
    <w:p w:rsidR="00161E83" w:rsidRDefault="00161E83" w:rsidP="00161E83">
      <w:pPr>
        <w:rPr>
          <w:rFonts w:asciiTheme="minorEastAsia" w:hAnsiTheme="minorEastAsia" w:cs="돋움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161E83" w:rsidTr="001F5832">
        <w:tc>
          <w:tcPr>
            <w:tcW w:w="10456" w:type="dxa"/>
          </w:tcPr>
          <w:p w:rsidR="00161E83" w:rsidRPr="00BD4B58" w:rsidRDefault="00161E83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atu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(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atu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관리번호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목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저자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상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atu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ntBook(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atu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atu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완료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불가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중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)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Number(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Title(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Author(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Status() {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atu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511A0" w:rsidRPr="00E43796" w:rsidRDefault="001511A0" w:rsidP="001511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61E83" w:rsidRPr="00E43796" w:rsidRDefault="001511A0" w:rsidP="001511A0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1511A0" w:rsidRPr="00E43796" w:rsidRDefault="001511A0" w:rsidP="001511A0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Test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List&lt;Book&gt;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1: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저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 2: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3: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검색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 4: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리스트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5: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삭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6: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뉴를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선택해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주세요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6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 :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저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관리번호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목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저자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 :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]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책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목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nt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Book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nt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itle()))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ntBook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3 :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검색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]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책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목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Book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rchTitl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itle()))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4 :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===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리스트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Book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5 :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삭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]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관리번호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l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size(); 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lNumber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getNumber()))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move(</w:t>
            </w:r>
            <w:r w:rsidRPr="00E4379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4379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삭제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완료</w:t>
            </w:r>
            <w:r w:rsidRPr="00E4379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43796" w:rsidRPr="00E43796" w:rsidRDefault="00E43796" w:rsidP="00E437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511A0" w:rsidRDefault="00E43796" w:rsidP="00E4379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E437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161E83" w:rsidTr="001F5832">
        <w:tc>
          <w:tcPr>
            <w:tcW w:w="10456" w:type="dxa"/>
          </w:tcPr>
          <w:p w:rsidR="00161E83" w:rsidRPr="00BD4B58" w:rsidRDefault="00161E83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161E83" w:rsidRPr="00BD4B58" w:rsidRDefault="00E43796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9EEDFE" wp14:editId="2401A574">
                  <wp:extent cx="4282440" cy="7921276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0883" t="25072" r="19281" b="9699"/>
                          <a:stretch/>
                        </pic:blipFill>
                        <pic:spPr bwMode="auto">
                          <a:xfrm>
                            <a:off x="0" y="0"/>
                            <a:ext cx="4294590" cy="794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531341F" wp14:editId="3A4A9ADF">
                  <wp:extent cx="4316400" cy="5044165"/>
                  <wp:effectExtent l="0" t="0" r="8255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0653" t="49737" r="19626" b="9291"/>
                          <a:stretch/>
                        </pic:blipFill>
                        <pic:spPr bwMode="auto">
                          <a:xfrm>
                            <a:off x="0" y="0"/>
                            <a:ext cx="4316400" cy="504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E83" w:rsidRPr="00CD2BBD" w:rsidRDefault="00161E83" w:rsidP="00161E83">
      <w:pPr>
        <w:rPr>
          <w:rFonts w:asciiTheme="minorEastAsia" w:hAnsiTheme="minorEastAsia" w:cs="돋움"/>
          <w:kern w:val="0"/>
          <w:sz w:val="22"/>
        </w:rPr>
      </w:pPr>
    </w:p>
    <w:p w:rsidR="00161E83" w:rsidRPr="00161E83" w:rsidRDefault="00161E83" w:rsidP="00161E83">
      <w:pPr>
        <w:pStyle w:val="a6"/>
        <w:numPr>
          <w:ilvl w:val="0"/>
          <w:numId w:val="44"/>
        </w:numPr>
        <w:spacing w:line="240" w:lineRule="auto"/>
        <w:ind w:leftChars="0" w:left="426"/>
        <w:rPr>
          <w:rFonts w:ascii="맑은 고딕" w:eastAsia="맑은 고딕" w:cs="맑은 고딕"/>
          <w:color w:val="000000"/>
          <w:kern w:val="0"/>
          <w:sz w:val="22"/>
        </w:rPr>
      </w:pPr>
      <w:r w:rsidRPr="00161E83">
        <w:rPr>
          <w:rFonts w:ascii="맑은 고딕" w:eastAsia="맑은 고딕" w:cs="맑은 고딕" w:hint="eastAsia"/>
          <w:color w:val="000000"/>
          <w:kern w:val="0"/>
          <w:sz w:val="22"/>
        </w:rPr>
        <w:t xml:space="preserve">표준 입력장치로 입력되는 단어의 입력 횟수를 출력하는 프로그램을 </w:t>
      </w:r>
      <w:r w:rsidRPr="00161E83">
        <w:rPr>
          <w:rFonts w:ascii="맑은 고딕" w:eastAsia="맑은 고딕" w:cs="맑은 고딕"/>
          <w:color w:val="000000"/>
          <w:kern w:val="0"/>
          <w:sz w:val="22"/>
        </w:rPr>
        <w:t>HashMap</w:t>
      </w:r>
      <w:r w:rsidRPr="00161E83">
        <w:rPr>
          <w:rFonts w:ascii="맑은 고딕" w:eastAsia="맑은 고딕" w:cs="맑은 고딕" w:hint="eastAsia"/>
          <w:color w:val="000000"/>
          <w:kern w:val="0"/>
          <w:sz w:val="22"/>
        </w:rPr>
        <w:t>을 이용하여 작성하시오</w:t>
      </w:r>
    </w:p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-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HashMap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을 이용하여 </w:t>
      </w:r>
      <w:r>
        <w:rPr>
          <w:rFonts w:ascii="맑은 고딕" w:eastAsia="맑은 고딕" w:cs="맑은 고딕"/>
          <w:color w:val="000000"/>
          <w:kern w:val="0"/>
          <w:sz w:val="22"/>
        </w:rPr>
        <w:t>&lt;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단어,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입력횟수&gt;의 </w:t>
      </w:r>
      <w:r>
        <w:rPr>
          <w:rFonts w:ascii="맑은 고딕" w:eastAsia="맑은 고딕" w:cs="맑은 고딕"/>
          <w:color w:val="000000"/>
          <w:kern w:val="0"/>
          <w:sz w:val="22"/>
        </w:rPr>
        <w:t>key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와 </w:t>
      </w:r>
      <w:r>
        <w:rPr>
          <w:rFonts w:ascii="맑은 고딕" w:eastAsia="맑은 고딕" w:cs="맑은 고딕"/>
          <w:color w:val="000000"/>
          <w:kern w:val="0"/>
          <w:sz w:val="22"/>
        </w:rPr>
        <w:t>value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을 저장</w:t>
      </w:r>
    </w:p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- 입력 받은 모든 단어 출력</w:t>
      </w:r>
    </w:p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- 단어와 입력횟수 출력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–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람다식 사용</w:t>
      </w:r>
    </w:p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161E83" w:rsidTr="001F5832">
        <w:tc>
          <w:tcPr>
            <w:tcW w:w="10456" w:type="dxa"/>
          </w:tcPr>
          <w:p w:rsidR="00161E83" w:rsidRDefault="00161E83" w:rsidP="001F5832">
            <w:pPr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[출력 예시]</w:t>
            </w:r>
          </w:p>
          <w:p w:rsidR="00161E83" w:rsidRDefault="00161E83" w:rsidP="001F5832">
            <w:pPr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 xml:space="preserve">입력된 단어 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: java, c, java, cpp, cpp, cobol, java</w:t>
            </w:r>
          </w:p>
          <w:p w:rsidR="00161E83" w:rsidRDefault="00161E83" w:rsidP="001F5832">
            <w:pPr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개 단어 검출</w:t>
            </w:r>
          </w:p>
          <w:p w:rsidR="00161E83" w:rsidRDefault="00161E83" w:rsidP="001F5832">
            <w:pPr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cobol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1, cpp=2, c=1, java=3</w:t>
            </w:r>
          </w:p>
        </w:tc>
      </w:tr>
    </w:tbl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161E83" w:rsidTr="001F5832">
        <w:tc>
          <w:tcPr>
            <w:tcW w:w="10456" w:type="dxa"/>
          </w:tcPr>
          <w:p w:rsidR="00161E83" w:rsidRPr="00BD4B58" w:rsidRDefault="00161E83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MapTest {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750B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ashMap&lt;String,Integer&gt;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7]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750B35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750B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750B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된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750B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n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teger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eq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(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eq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 w:rsidRPr="00750B3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? 1: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req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1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750B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size() +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검출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orEach((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-&gt; {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750B3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=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750B3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750B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"</w:t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);</w:t>
            </w:r>
          </w:p>
          <w:p w:rsidR="00750B35" w:rsidRPr="00750B35" w:rsidRDefault="00750B35" w:rsidP="00750B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61E83" w:rsidRDefault="00750B35" w:rsidP="00750B35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50B3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161E83" w:rsidTr="001F5832">
        <w:tc>
          <w:tcPr>
            <w:tcW w:w="10456" w:type="dxa"/>
          </w:tcPr>
          <w:p w:rsidR="00161E83" w:rsidRPr="00BD4B58" w:rsidRDefault="00161E83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161E83" w:rsidRPr="00BD4B58" w:rsidRDefault="004E6ED8" w:rsidP="001F583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FFC7B9" wp14:editId="43CCB9DA">
                  <wp:extent cx="3855720" cy="409670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0539" t="68490" r="28454" b="10719"/>
                          <a:stretch/>
                        </pic:blipFill>
                        <pic:spPr bwMode="auto">
                          <a:xfrm>
                            <a:off x="0" y="0"/>
                            <a:ext cx="3872060" cy="4114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</w:p>
    <w:p w:rsidR="00161E83" w:rsidRDefault="00161E83" w:rsidP="00161E83">
      <w:pPr>
        <w:ind w:left="426"/>
        <w:rPr>
          <w:rFonts w:ascii="맑은 고딕" w:eastAsia="맑은 고딕" w:cs="맑은 고딕"/>
          <w:color w:val="000000"/>
          <w:kern w:val="0"/>
          <w:sz w:val="22"/>
        </w:rPr>
      </w:pPr>
    </w:p>
    <w:p w:rsidR="00161E83" w:rsidRPr="00161E83" w:rsidRDefault="00161E83" w:rsidP="00161E83">
      <w:pPr>
        <w:pStyle w:val="a6"/>
        <w:numPr>
          <w:ilvl w:val="0"/>
          <w:numId w:val="44"/>
        </w:numPr>
        <w:spacing w:line="240" w:lineRule="auto"/>
        <w:ind w:leftChars="0" w:left="426"/>
        <w:rPr>
          <w:rFonts w:ascii="맑은 고딕" w:eastAsia="맑은 고딕" w:cs="맑은 고딕"/>
          <w:color w:val="000000"/>
          <w:kern w:val="0"/>
          <w:sz w:val="22"/>
        </w:rPr>
      </w:pPr>
      <w:r w:rsidRPr="00161E83">
        <w:rPr>
          <w:rFonts w:ascii="맑은 고딕" w:eastAsia="맑은 고딕" w:cs="맑은 고딕" w:hint="eastAsia"/>
          <w:color w:val="000000"/>
          <w:kern w:val="0"/>
          <w:sz w:val="22"/>
        </w:rPr>
        <w:t xml:space="preserve">간단한 주소록을 처리하는 프로그램을 </w:t>
      </w:r>
      <w:r w:rsidRPr="00161E83">
        <w:rPr>
          <w:rFonts w:ascii="맑은 고딕" w:eastAsia="맑은 고딕" w:cs="맑은 고딕"/>
          <w:color w:val="000000"/>
          <w:kern w:val="0"/>
          <w:sz w:val="22"/>
        </w:rPr>
        <w:t>HashMap</w:t>
      </w:r>
      <w:r w:rsidRPr="00161E83">
        <w:rPr>
          <w:rFonts w:ascii="맑은 고딕" w:eastAsia="맑은 고딕" w:cs="맑은 고딕" w:hint="eastAsia"/>
          <w:color w:val="000000"/>
          <w:kern w:val="0"/>
          <w:sz w:val="22"/>
        </w:rPr>
        <w:t>을 이용하여 작성하시오</w:t>
      </w:r>
    </w:p>
    <w:p w:rsidR="00161E83" w:rsidRDefault="00161E83" w:rsidP="00161E83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- &lt;id, Person&gt;의 </w:t>
      </w:r>
      <w:r>
        <w:rPr>
          <w:rFonts w:ascii="맑은 고딕" w:eastAsia="맑은 고딕" w:cs="맑은 고딕"/>
          <w:color w:val="000000"/>
          <w:kern w:val="0"/>
          <w:sz w:val="22"/>
        </w:rPr>
        <w:t>key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와 value 저장, id는 String</w:t>
      </w:r>
    </w:p>
    <w:p w:rsidR="00161E83" w:rsidRDefault="00161E83" w:rsidP="00161E83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-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임의의 데이터를 저장</w:t>
      </w:r>
    </w:p>
    <w:p w:rsidR="00161E83" w:rsidRDefault="00161E83" w:rsidP="00161E83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- </w:t>
      </w:r>
      <w:r>
        <w:rPr>
          <w:rFonts w:ascii="맑은 고딕" w:eastAsia="맑은 고딕" w:cs="맑은 고딕"/>
          <w:color w:val="000000"/>
          <w:kern w:val="0"/>
          <w:sz w:val="22"/>
        </w:rPr>
        <w:t>id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를 입력하면 해당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Person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데이터 출력.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161E83" w:rsidRDefault="00161E83" w:rsidP="00161E83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lastRenderedPageBreak/>
        <w:t xml:space="preserve"> - </w:t>
      </w:r>
      <w:r>
        <w:rPr>
          <w:rFonts w:ascii="맑은 고딕" w:eastAsia="맑은 고딕" w:cs="맑은 고딕"/>
          <w:color w:val="000000"/>
          <w:kern w:val="0"/>
          <w:sz w:val="22"/>
        </w:rPr>
        <w:t>HashMap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에 저장된 모든 데이터 출력. 단,</w:t>
      </w:r>
      <w:r w:rsidRPr="00EE791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Map.Entry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인터페이스를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이용한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원소</w:t>
      </w:r>
      <w:r w:rsidRPr="00435038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435038">
        <w:rPr>
          <w:rFonts w:asciiTheme="minorEastAsia" w:hAnsiTheme="minorEastAsia" w:cs="맑은 고딕" w:hint="eastAsia"/>
          <w:color w:val="2A00FF"/>
          <w:kern w:val="0"/>
          <w:sz w:val="22"/>
        </w:rPr>
        <w:t>출력</w:t>
      </w:r>
    </w:p>
    <w:p w:rsidR="00161E83" w:rsidRDefault="00161E83" w:rsidP="00161E83">
      <w:pPr>
        <w:rPr>
          <w:rFonts w:ascii="맑은 고딕" w:eastAsia="맑은 고딕" w:cs="맑은 고딕"/>
          <w:color w:val="000000"/>
          <w:kern w:val="0"/>
          <w:sz w:val="22"/>
        </w:rPr>
      </w:pP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>Person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E7918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 String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296F95">
        <w:rPr>
          <w:rFonts w:ascii="맑은 고딕" w:eastAsia="맑은 고딕" w:cs="맑은 고딕"/>
          <w:color w:val="0000C0"/>
          <w:kern w:val="0"/>
          <w:sz w:val="22"/>
        </w:rPr>
        <w:t>name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//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이름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E7918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 String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E7918">
        <w:rPr>
          <w:rFonts w:ascii="맑은 고딕" w:eastAsia="맑은 고딕" w:cs="맑은 고딕"/>
          <w:color w:val="0000C0"/>
          <w:kern w:val="0"/>
          <w:sz w:val="22"/>
        </w:rPr>
        <w:t>num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//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전화번호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>Person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(String </w:t>
      </w:r>
      <w:r w:rsidRPr="00296F95">
        <w:rPr>
          <w:rFonts w:ascii="맑은 고딕" w:eastAsia="맑은 고딕" w:cs="맑은 고딕"/>
          <w:color w:val="6A3E3E"/>
          <w:kern w:val="0"/>
          <w:sz w:val="22"/>
        </w:rPr>
        <w:t>name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22"/>
        </w:rPr>
        <w:t>String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E7918">
        <w:rPr>
          <w:rFonts w:ascii="맑은 고딕" w:eastAsia="맑은 고딕" w:cs="맑은 고딕"/>
          <w:color w:val="6A3E3E"/>
          <w:kern w:val="0"/>
          <w:sz w:val="22"/>
        </w:rPr>
        <w:t>num</w:t>
      </w:r>
      <w:r>
        <w:rPr>
          <w:rFonts w:ascii="맑은 고딕" w:eastAsia="맑은 고딕" w:cs="맑은 고딕"/>
          <w:color w:val="6A3E3E"/>
          <w:kern w:val="0"/>
          <w:sz w:val="22"/>
        </w:rPr>
        <w:t>)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161E83" w:rsidRDefault="00161E83" w:rsidP="00161E8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296F95">
        <w:rPr>
          <w:rFonts w:ascii="맑은 고딕" w:eastAsia="맑은 고딕" w:cs="맑은 고딕"/>
          <w:color w:val="0000C0"/>
          <w:kern w:val="0"/>
          <w:sz w:val="22"/>
        </w:rPr>
        <w:t>name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296F95">
        <w:rPr>
          <w:rFonts w:ascii="맑은 고딕" w:eastAsia="맑은 고딕" w:cs="맑은 고딕"/>
          <w:color w:val="6A3E3E"/>
          <w:kern w:val="0"/>
          <w:sz w:val="22"/>
        </w:rPr>
        <w:t>name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161E83" w:rsidRPr="00296F95" w:rsidRDefault="00161E83" w:rsidP="00161E83">
      <w:pPr>
        <w:wordWrap/>
        <w:adjustRightInd w:val="0"/>
        <w:ind w:firstLineChars="750" w:firstLine="165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.</w:t>
      </w:r>
      <w:r>
        <w:rPr>
          <w:rFonts w:ascii="맑은 고딕" w:eastAsia="맑은 고딕" w:cs="맑은 고딕"/>
          <w:color w:val="0000C0"/>
          <w:kern w:val="0"/>
          <w:sz w:val="22"/>
        </w:rPr>
        <w:t>num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=</w:t>
      </w:r>
      <w:r>
        <w:rPr>
          <w:rFonts w:ascii="맑은 고딕" w:eastAsia="맑은 고딕" w:cs="맑은 고딕"/>
          <w:color w:val="6A3E3E"/>
          <w:kern w:val="0"/>
          <w:sz w:val="22"/>
        </w:rPr>
        <w:t>num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String toString(){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</w:r>
      <w:r w:rsidRPr="00296F95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296F95">
        <w:rPr>
          <w:rFonts w:ascii="맑은 고딕" w:eastAsia="맑은 고딕" w:cs="맑은 고딕"/>
          <w:color w:val="2A00FF"/>
          <w:kern w:val="0"/>
          <w:sz w:val="22"/>
        </w:rPr>
        <w:t>" [</w:t>
      </w:r>
      <w:r w:rsidRPr="00296F95">
        <w:rPr>
          <w:rFonts w:ascii="맑은 고딕" w:eastAsia="맑은 고딕" w:cs="맑은 고딕" w:hint="eastAsia"/>
          <w:color w:val="2A00FF"/>
          <w:kern w:val="0"/>
          <w:sz w:val="22"/>
        </w:rPr>
        <w:t>이름</w:t>
      </w:r>
      <w:r w:rsidRPr="00296F95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296F95">
        <w:rPr>
          <w:rFonts w:ascii="맑은 고딕" w:eastAsia="맑은 고딕" w:cs="맑은 고딕"/>
          <w:color w:val="0000C0"/>
          <w:kern w:val="0"/>
          <w:sz w:val="22"/>
        </w:rPr>
        <w:t>name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296F95">
        <w:rPr>
          <w:rFonts w:ascii="맑은 고딕" w:eastAsia="맑은 고딕" w:cs="맑은 고딕"/>
          <w:color w:val="2A00FF"/>
          <w:kern w:val="0"/>
          <w:sz w:val="22"/>
        </w:rPr>
        <w:t xml:space="preserve">", 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전화번호</w:t>
      </w:r>
      <w:r w:rsidRPr="00296F95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E7918">
        <w:rPr>
          <w:rFonts w:ascii="맑은 고딕" w:eastAsia="맑은 고딕" w:cs="맑은 고딕" w:hint="eastAsia"/>
          <w:color w:val="0000C0"/>
          <w:kern w:val="0"/>
          <w:sz w:val="22"/>
        </w:rPr>
        <w:t>num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+</w:t>
      </w:r>
      <w:r w:rsidRPr="00296F95">
        <w:rPr>
          <w:rFonts w:ascii="맑은 고딕" w:eastAsia="맑은 고딕" w:cs="맑은 고딕"/>
          <w:color w:val="2A00FF"/>
          <w:kern w:val="0"/>
          <w:sz w:val="22"/>
        </w:rPr>
        <w:t>"]"</w:t>
      </w:r>
      <w:r w:rsidRPr="00296F95">
        <w:rPr>
          <w:rFonts w:ascii="맑은 고딕" w:eastAsia="맑은 고딕" w:cs="맑은 고딕"/>
          <w:color w:val="000000"/>
          <w:kern w:val="0"/>
          <w:sz w:val="22"/>
        </w:rPr>
        <w:t xml:space="preserve"> ;</w:t>
      </w:r>
    </w:p>
    <w:p w:rsidR="00161E83" w:rsidRPr="00296F95" w:rsidRDefault="00161E83" w:rsidP="00161E8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161E83" w:rsidRPr="00296F95" w:rsidRDefault="00161E83" w:rsidP="00161E83">
      <w:pPr>
        <w:spacing w:line="276" w:lineRule="auto"/>
        <w:jc w:val="left"/>
        <w:rPr>
          <w:rFonts w:ascii="맑은 고딕" w:eastAsia="맑은 고딕" w:cs="맑은 고딕"/>
          <w:b/>
          <w:color w:val="000000"/>
          <w:kern w:val="0"/>
          <w:sz w:val="22"/>
        </w:rPr>
      </w:pPr>
      <w:r w:rsidRPr="00296F95">
        <w:rPr>
          <w:rFonts w:ascii="맑은 고딕" w:eastAsia="맑은 고딕" w:cs="맑은 고딕"/>
          <w:color w:val="000000"/>
          <w:kern w:val="0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A32" w:rsidTr="003A5A32">
        <w:tc>
          <w:tcPr>
            <w:tcW w:w="10456" w:type="dxa"/>
          </w:tcPr>
          <w:p w:rsidR="003A5A32" w:rsidRDefault="003A5A32" w:rsidP="00041604">
            <w:pPr>
              <w:pStyle w:val="af7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맑은 고딕"/>
                <w:b/>
                <w:sz w:val="22"/>
              </w:rPr>
            </w:pPr>
            <w:r w:rsidRPr="003A5A32">
              <w:rPr>
                <w:rFonts w:asciiTheme="minorEastAsia" w:eastAsiaTheme="minorEastAsia" w:hAnsiTheme="minorEastAsia" w:cs="맑은 고딕" w:hint="eastAsia"/>
                <w:b/>
                <w:sz w:val="22"/>
              </w:rPr>
              <w:t>[프로그램 소스]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D1226F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D1226F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String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1226F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1226F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String() {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return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>"[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>이름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 xml:space="preserve"> : 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+ </w:t>
            </w:r>
            <w:r w:rsidRPr="00D1226F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lightGray"/>
              </w:rPr>
              <w:t>nam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+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 xml:space="preserve">",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>전화번호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 xml:space="preserve"> : 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+ </w:t>
            </w:r>
            <w:r w:rsidRPr="00D1226F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lightGray"/>
              </w:rPr>
              <w:t>nu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+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lightGray"/>
              </w:rPr>
              <w:t>"]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;</w:t>
            </w:r>
          </w:p>
          <w:p w:rsidR="004C08A3" w:rsidRPr="00D1226F" w:rsidRDefault="004C08A3" w:rsidP="004C08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C08A3" w:rsidRPr="00D1226F" w:rsidRDefault="004C08A3" w:rsidP="004C08A3">
            <w:pPr>
              <w:pStyle w:val="af7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Consolas" w:hAnsi="Consolas" w:cs="Consolas"/>
                <w:color w:val="000000"/>
              </w:rPr>
            </w:pPr>
            <w:r w:rsidRPr="00D1226F">
              <w:rPr>
                <w:rFonts w:ascii="Consolas" w:hAnsi="Consolas" w:cs="Consolas"/>
                <w:color w:val="000000"/>
              </w:rPr>
              <w:t>}</w:t>
            </w:r>
          </w:p>
          <w:p w:rsidR="004C08A3" w:rsidRPr="00D1226F" w:rsidRDefault="004C08A3" w:rsidP="004C08A3">
            <w:pPr>
              <w:pStyle w:val="af7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Consolas" w:hAnsi="Consolas" w:cs="Consolas"/>
                <w:color w:val="000000"/>
              </w:rPr>
            </w:pP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Test {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an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D122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ashMap&lt;String,Person&gt;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Kwak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곽영주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10-1234-5678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Kim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김재석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10-9876-5432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o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조성윤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10-7418-9632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122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d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면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주소록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122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122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===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모든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데이터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Map.Entry&lt;String,Person&gt;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ntrySet()) {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Key(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erson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Value(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122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 : 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1226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"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1226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1226F" w:rsidRPr="00D1226F" w:rsidRDefault="00D1226F" w:rsidP="00D1226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1226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C08A3" w:rsidRDefault="00D1226F" w:rsidP="00D1226F">
            <w:pPr>
              <w:pStyle w:val="af7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맑은 고딕" w:hint="eastAsia"/>
                <w:b/>
                <w:color w:val="984806" w:themeColor="accent6" w:themeShade="80"/>
                <w:sz w:val="22"/>
              </w:rPr>
            </w:pPr>
            <w:r w:rsidRPr="00D1226F"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3A5A32" w:rsidTr="003A5A32">
        <w:tc>
          <w:tcPr>
            <w:tcW w:w="10456" w:type="dxa"/>
          </w:tcPr>
          <w:p w:rsidR="003A5A32" w:rsidRDefault="003A5A32" w:rsidP="00041604">
            <w:pPr>
              <w:pStyle w:val="af7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맑은 고딕"/>
                <w:b/>
                <w:sz w:val="22"/>
              </w:rPr>
            </w:pPr>
            <w:r w:rsidRPr="003A5A32">
              <w:rPr>
                <w:rFonts w:asciiTheme="minorEastAsia" w:eastAsiaTheme="minorEastAsia" w:hAnsiTheme="minorEastAsia" w:cs="맑은 고딕" w:hint="eastAsia"/>
                <w:b/>
                <w:sz w:val="22"/>
              </w:rPr>
              <w:lastRenderedPageBreak/>
              <w:t>[실행결과]</w:t>
            </w:r>
          </w:p>
          <w:p w:rsidR="004C08A3" w:rsidRDefault="00D1226F" w:rsidP="00041604">
            <w:pPr>
              <w:pStyle w:val="af7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맑은 고딕" w:hint="eastAsia"/>
                <w:b/>
                <w:color w:val="984806" w:themeColor="accent6" w:themeShade="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5C1821" wp14:editId="7C062810">
                  <wp:extent cx="6173337" cy="22479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0539" t="68082" r="18364" b="18261"/>
                          <a:stretch/>
                        </pic:blipFill>
                        <pic:spPr bwMode="auto">
                          <a:xfrm>
                            <a:off x="0" y="0"/>
                            <a:ext cx="6194068" cy="225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61E83" w:rsidRDefault="00161E83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 w:hint="eastAsia"/>
          <w:b/>
          <w:color w:val="984806" w:themeColor="accent6" w:themeShade="80"/>
          <w:sz w:val="22"/>
        </w:rPr>
      </w:pPr>
    </w:p>
    <w:sectPr w:rsidR="00161E83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E4" w:rsidRDefault="00D246E4" w:rsidP="00B07369">
      <w:r>
        <w:separator/>
      </w:r>
    </w:p>
  </w:endnote>
  <w:endnote w:type="continuationSeparator" w:id="0">
    <w:p w:rsidR="00D246E4" w:rsidRDefault="00D246E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E4" w:rsidRDefault="00D246E4" w:rsidP="00B07369">
      <w:r>
        <w:separator/>
      </w:r>
    </w:p>
  </w:footnote>
  <w:footnote w:type="continuationSeparator" w:id="0">
    <w:p w:rsidR="00D246E4" w:rsidRDefault="00D246E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54"/>
    <w:multiLevelType w:val="multilevel"/>
    <w:tmpl w:val="1E7015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32E48"/>
    <w:multiLevelType w:val="hybridMultilevel"/>
    <w:tmpl w:val="3D52EDF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AB240D"/>
    <w:multiLevelType w:val="hybridMultilevel"/>
    <w:tmpl w:val="0F72F4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814D2"/>
    <w:multiLevelType w:val="hybridMultilevel"/>
    <w:tmpl w:val="668A13D2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053E99"/>
    <w:multiLevelType w:val="hybridMultilevel"/>
    <w:tmpl w:val="BDA85A7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440BB"/>
    <w:multiLevelType w:val="hybridMultilevel"/>
    <w:tmpl w:val="6F10433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26674E"/>
    <w:multiLevelType w:val="hybridMultilevel"/>
    <w:tmpl w:val="EF2611B2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3D2EC6"/>
    <w:multiLevelType w:val="hybridMultilevel"/>
    <w:tmpl w:val="5756EE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12229DA"/>
    <w:multiLevelType w:val="hybridMultilevel"/>
    <w:tmpl w:val="3F7CCCBC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2F7E04"/>
    <w:multiLevelType w:val="hybridMultilevel"/>
    <w:tmpl w:val="786AF6B4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3701B3F"/>
    <w:multiLevelType w:val="hybridMultilevel"/>
    <w:tmpl w:val="0A1C15B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3EC1639"/>
    <w:multiLevelType w:val="hybridMultilevel"/>
    <w:tmpl w:val="404E6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F53BA"/>
    <w:multiLevelType w:val="hybridMultilevel"/>
    <w:tmpl w:val="F662BF6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7BA116C"/>
    <w:multiLevelType w:val="hybridMultilevel"/>
    <w:tmpl w:val="252EC37A"/>
    <w:lvl w:ilvl="0" w:tplc="DC5EB2E0">
      <w:start w:val="1"/>
      <w:numFmt w:val="bullet"/>
      <w:lvlText w:val="•"/>
      <w:lvlJc w:val="left"/>
      <w:pPr>
        <w:ind w:left="1108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8" w15:restartNumberingAfterBreak="0">
    <w:nsid w:val="3FD05A58"/>
    <w:multiLevelType w:val="hybridMultilevel"/>
    <w:tmpl w:val="7A3A6454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27F3E"/>
    <w:multiLevelType w:val="hybridMultilevel"/>
    <w:tmpl w:val="8BF49016"/>
    <w:lvl w:ilvl="0" w:tplc="16C26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8A8DC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285E2">
      <w:start w:val="51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AC6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05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1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D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06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F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3" w15:restartNumberingAfterBreak="0">
    <w:nsid w:val="47C63CB8"/>
    <w:multiLevelType w:val="hybridMultilevel"/>
    <w:tmpl w:val="5A46A73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7F3D67"/>
    <w:multiLevelType w:val="multilevel"/>
    <w:tmpl w:val="C31ED7F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16664"/>
    <w:multiLevelType w:val="hybridMultilevel"/>
    <w:tmpl w:val="F83219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3076A3"/>
    <w:multiLevelType w:val="hybridMultilevel"/>
    <w:tmpl w:val="EC620F1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336292"/>
    <w:multiLevelType w:val="hybridMultilevel"/>
    <w:tmpl w:val="7BA4B0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A629B"/>
    <w:multiLevelType w:val="hybridMultilevel"/>
    <w:tmpl w:val="0FCC71DA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3D43B3D"/>
    <w:multiLevelType w:val="hybridMultilevel"/>
    <w:tmpl w:val="B608D3C6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3517F"/>
    <w:multiLevelType w:val="hybridMultilevel"/>
    <w:tmpl w:val="EF2611B2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6F0CB9"/>
    <w:multiLevelType w:val="hybridMultilevel"/>
    <w:tmpl w:val="67D61C1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900670"/>
    <w:multiLevelType w:val="multilevel"/>
    <w:tmpl w:val="6FB26C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51ADA"/>
    <w:multiLevelType w:val="hybridMultilevel"/>
    <w:tmpl w:val="346A4DE6"/>
    <w:lvl w:ilvl="0" w:tplc="E9CAB00A">
      <w:start w:val="1"/>
      <w:numFmt w:val="decimal"/>
      <w:lvlText w:val="%1."/>
      <w:lvlJc w:val="left"/>
      <w:pPr>
        <w:ind w:left="826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6BB7072C"/>
    <w:multiLevelType w:val="hybridMultilevel"/>
    <w:tmpl w:val="C280594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704B500D"/>
    <w:multiLevelType w:val="hybridMultilevel"/>
    <w:tmpl w:val="885214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DF652E"/>
    <w:multiLevelType w:val="hybridMultilevel"/>
    <w:tmpl w:val="B2A28056"/>
    <w:lvl w:ilvl="0" w:tplc="D0A4AA0A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2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400C5"/>
    <w:multiLevelType w:val="hybridMultilevel"/>
    <w:tmpl w:val="01D46ACA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AB55AE"/>
    <w:multiLevelType w:val="hybridMultilevel"/>
    <w:tmpl w:val="67EC5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AF3AC6"/>
    <w:multiLevelType w:val="multilevel"/>
    <w:tmpl w:val="DE6A28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D7D92"/>
    <w:multiLevelType w:val="hybridMultilevel"/>
    <w:tmpl w:val="2C52CACA"/>
    <w:lvl w:ilvl="0" w:tplc="0F4C3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2804D4"/>
    <w:multiLevelType w:val="multilevel"/>
    <w:tmpl w:val="D83CEE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6"/>
  </w:num>
  <w:num w:numId="3">
    <w:abstractNumId w:val="41"/>
  </w:num>
  <w:num w:numId="4">
    <w:abstractNumId w:val="6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4"/>
  </w:num>
  <w:num w:numId="26">
    <w:abstractNumId w:val="27"/>
  </w:num>
  <w:num w:numId="27">
    <w:abstractNumId w:val="26"/>
  </w:num>
  <w:num w:numId="28">
    <w:abstractNumId w:val="45"/>
  </w:num>
  <w:num w:numId="29">
    <w:abstractNumId w:val="8"/>
  </w:num>
  <w:num w:numId="30">
    <w:abstractNumId w:val="48"/>
  </w:num>
  <w:num w:numId="31">
    <w:abstractNumId w:val="5"/>
  </w:num>
  <w:num w:numId="32">
    <w:abstractNumId w:val="9"/>
  </w:num>
  <w:num w:numId="33">
    <w:abstractNumId w:val="11"/>
  </w:num>
  <w:num w:numId="34">
    <w:abstractNumId w:val="12"/>
  </w:num>
  <w:num w:numId="35">
    <w:abstractNumId w:val="44"/>
  </w:num>
  <w:num w:numId="36">
    <w:abstractNumId w:val="20"/>
  </w:num>
  <w:num w:numId="37">
    <w:abstractNumId w:val="2"/>
  </w:num>
  <w:num w:numId="38">
    <w:abstractNumId w:val="31"/>
  </w:num>
  <w:num w:numId="39">
    <w:abstractNumId w:val="10"/>
  </w:num>
  <w:num w:numId="40">
    <w:abstractNumId w:val="13"/>
  </w:num>
  <w:num w:numId="41">
    <w:abstractNumId w:val="28"/>
  </w:num>
  <w:num w:numId="42">
    <w:abstractNumId w:val="18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0"/>
  </w:num>
  <w:num w:numId="46">
    <w:abstractNumId w:val="17"/>
  </w:num>
  <w:num w:numId="47">
    <w:abstractNumId w:val="40"/>
  </w:num>
  <w:num w:numId="48">
    <w:abstractNumId w:val="1"/>
  </w:num>
  <w:num w:numId="49">
    <w:abstractNumId w:val="23"/>
  </w:num>
  <w:num w:numId="5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1604"/>
    <w:rsid w:val="0004320B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70643"/>
    <w:rsid w:val="000714E1"/>
    <w:rsid w:val="000761D2"/>
    <w:rsid w:val="0008400D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D7CC9"/>
    <w:rsid w:val="000E4331"/>
    <w:rsid w:val="000E671F"/>
    <w:rsid w:val="000F0195"/>
    <w:rsid w:val="000F290D"/>
    <w:rsid w:val="000F3E86"/>
    <w:rsid w:val="000F51F6"/>
    <w:rsid w:val="000F6A23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11A0"/>
    <w:rsid w:val="001544FB"/>
    <w:rsid w:val="00161E83"/>
    <w:rsid w:val="00161EDA"/>
    <w:rsid w:val="001721FF"/>
    <w:rsid w:val="00173987"/>
    <w:rsid w:val="00175416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507"/>
    <w:rsid w:val="001C5E43"/>
    <w:rsid w:val="001C6372"/>
    <w:rsid w:val="001C6518"/>
    <w:rsid w:val="001C6869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EC9"/>
    <w:rsid w:val="00221A64"/>
    <w:rsid w:val="0022567E"/>
    <w:rsid w:val="00226044"/>
    <w:rsid w:val="002349CC"/>
    <w:rsid w:val="00234F89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77A39"/>
    <w:rsid w:val="0028509C"/>
    <w:rsid w:val="00285D1B"/>
    <w:rsid w:val="002874C6"/>
    <w:rsid w:val="002904BC"/>
    <w:rsid w:val="002923BC"/>
    <w:rsid w:val="002944B4"/>
    <w:rsid w:val="00297119"/>
    <w:rsid w:val="00297782"/>
    <w:rsid w:val="002A3789"/>
    <w:rsid w:val="002B2D7B"/>
    <w:rsid w:val="002B37E3"/>
    <w:rsid w:val="002C0652"/>
    <w:rsid w:val="002C4103"/>
    <w:rsid w:val="002C67FE"/>
    <w:rsid w:val="002C6F8B"/>
    <w:rsid w:val="002D34CE"/>
    <w:rsid w:val="002D49DA"/>
    <w:rsid w:val="002D7E31"/>
    <w:rsid w:val="002E0022"/>
    <w:rsid w:val="002E1411"/>
    <w:rsid w:val="002E2DA0"/>
    <w:rsid w:val="002E3C3D"/>
    <w:rsid w:val="002F5BE1"/>
    <w:rsid w:val="002F7214"/>
    <w:rsid w:val="003025F3"/>
    <w:rsid w:val="00302601"/>
    <w:rsid w:val="003054FD"/>
    <w:rsid w:val="003075DD"/>
    <w:rsid w:val="003115AD"/>
    <w:rsid w:val="003121E6"/>
    <w:rsid w:val="00315448"/>
    <w:rsid w:val="00320248"/>
    <w:rsid w:val="00324BC5"/>
    <w:rsid w:val="00326D07"/>
    <w:rsid w:val="00327ED4"/>
    <w:rsid w:val="00330C0A"/>
    <w:rsid w:val="00332225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079A"/>
    <w:rsid w:val="003774C3"/>
    <w:rsid w:val="003814A7"/>
    <w:rsid w:val="003856AA"/>
    <w:rsid w:val="00386F7B"/>
    <w:rsid w:val="00387769"/>
    <w:rsid w:val="00392E48"/>
    <w:rsid w:val="003944DD"/>
    <w:rsid w:val="00394DD9"/>
    <w:rsid w:val="0039598F"/>
    <w:rsid w:val="00396532"/>
    <w:rsid w:val="003A4FDE"/>
    <w:rsid w:val="003A5A32"/>
    <w:rsid w:val="003A6FDA"/>
    <w:rsid w:val="003A72FF"/>
    <w:rsid w:val="003B7215"/>
    <w:rsid w:val="003B7423"/>
    <w:rsid w:val="003C078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E4688"/>
    <w:rsid w:val="003E4F7C"/>
    <w:rsid w:val="003E6AE8"/>
    <w:rsid w:val="003F0A63"/>
    <w:rsid w:val="003F21CD"/>
    <w:rsid w:val="003F3489"/>
    <w:rsid w:val="003F6167"/>
    <w:rsid w:val="003F702F"/>
    <w:rsid w:val="004020B2"/>
    <w:rsid w:val="00402165"/>
    <w:rsid w:val="00402B50"/>
    <w:rsid w:val="004031EA"/>
    <w:rsid w:val="004044DC"/>
    <w:rsid w:val="004109FC"/>
    <w:rsid w:val="0041290B"/>
    <w:rsid w:val="004147EE"/>
    <w:rsid w:val="00416E95"/>
    <w:rsid w:val="00417192"/>
    <w:rsid w:val="00420334"/>
    <w:rsid w:val="00421983"/>
    <w:rsid w:val="00421D30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419E"/>
    <w:rsid w:val="00494DD6"/>
    <w:rsid w:val="00497349"/>
    <w:rsid w:val="004978AD"/>
    <w:rsid w:val="004A3A42"/>
    <w:rsid w:val="004B2BD4"/>
    <w:rsid w:val="004B5A1E"/>
    <w:rsid w:val="004C0670"/>
    <w:rsid w:val="004C08A3"/>
    <w:rsid w:val="004C1B63"/>
    <w:rsid w:val="004D0FCD"/>
    <w:rsid w:val="004D53B7"/>
    <w:rsid w:val="004D730E"/>
    <w:rsid w:val="004D76BD"/>
    <w:rsid w:val="004E2499"/>
    <w:rsid w:val="004E2960"/>
    <w:rsid w:val="004E3953"/>
    <w:rsid w:val="004E6ED8"/>
    <w:rsid w:val="004F3760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593"/>
    <w:rsid w:val="00530CC4"/>
    <w:rsid w:val="00532B58"/>
    <w:rsid w:val="00535F95"/>
    <w:rsid w:val="0054454E"/>
    <w:rsid w:val="005479FF"/>
    <w:rsid w:val="00550C78"/>
    <w:rsid w:val="00557BC3"/>
    <w:rsid w:val="00562625"/>
    <w:rsid w:val="005628A1"/>
    <w:rsid w:val="00562C3F"/>
    <w:rsid w:val="00564AC5"/>
    <w:rsid w:val="00564C8B"/>
    <w:rsid w:val="00565D22"/>
    <w:rsid w:val="00566000"/>
    <w:rsid w:val="005671AE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2E8"/>
    <w:rsid w:val="00591C8A"/>
    <w:rsid w:val="00593758"/>
    <w:rsid w:val="005A303D"/>
    <w:rsid w:val="005A3054"/>
    <w:rsid w:val="005A3709"/>
    <w:rsid w:val="005A5099"/>
    <w:rsid w:val="005A70D8"/>
    <w:rsid w:val="005B04F4"/>
    <w:rsid w:val="005B0F4A"/>
    <w:rsid w:val="005B18A6"/>
    <w:rsid w:val="005B4E70"/>
    <w:rsid w:val="005B705A"/>
    <w:rsid w:val="005B78BB"/>
    <w:rsid w:val="005C3969"/>
    <w:rsid w:val="005C4058"/>
    <w:rsid w:val="005C6422"/>
    <w:rsid w:val="005C6D01"/>
    <w:rsid w:val="005D131E"/>
    <w:rsid w:val="005D30E4"/>
    <w:rsid w:val="005D6EDD"/>
    <w:rsid w:val="005E0327"/>
    <w:rsid w:val="005E51D9"/>
    <w:rsid w:val="005E78A6"/>
    <w:rsid w:val="005F2291"/>
    <w:rsid w:val="005F2607"/>
    <w:rsid w:val="006107E9"/>
    <w:rsid w:val="0061086C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602B"/>
    <w:rsid w:val="006C1B44"/>
    <w:rsid w:val="006C249C"/>
    <w:rsid w:val="006C27CC"/>
    <w:rsid w:val="006C2F6F"/>
    <w:rsid w:val="006C4217"/>
    <w:rsid w:val="006C783C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06DD4"/>
    <w:rsid w:val="00707C7E"/>
    <w:rsid w:val="007108CF"/>
    <w:rsid w:val="00710E23"/>
    <w:rsid w:val="00711064"/>
    <w:rsid w:val="0072067B"/>
    <w:rsid w:val="0072237E"/>
    <w:rsid w:val="007228E2"/>
    <w:rsid w:val="00726350"/>
    <w:rsid w:val="0073301D"/>
    <w:rsid w:val="00734929"/>
    <w:rsid w:val="00735583"/>
    <w:rsid w:val="00735AEC"/>
    <w:rsid w:val="0073654E"/>
    <w:rsid w:val="00736E38"/>
    <w:rsid w:val="00744B98"/>
    <w:rsid w:val="00750B35"/>
    <w:rsid w:val="007546F3"/>
    <w:rsid w:val="00754ECE"/>
    <w:rsid w:val="00756E13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B7E6E"/>
    <w:rsid w:val="007C106C"/>
    <w:rsid w:val="007C1E05"/>
    <w:rsid w:val="007C3FB2"/>
    <w:rsid w:val="007C7ED1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0E48"/>
    <w:rsid w:val="00811942"/>
    <w:rsid w:val="008155B3"/>
    <w:rsid w:val="00816753"/>
    <w:rsid w:val="00823988"/>
    <w:rsid w:val="00827050"/>
    <w:rsid w:val="008318DC"/>
    <w:rsid w:val="008338D1"/>
    <w:rsid w:val="00834CD8"/>
    <w:rsid w:val="00834EE8"/>
    <w:rsid w:val="00836707"/>
    <w:rsid w:val="008369B5"/>
    <w:rsid w:val="008370DF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793C"/>
    <w:rsid w:val="009332C9"/>
    <w:rsid w:val="00933F92"/>
    <w:rsid w:val="00936781"/>
    <w:rsid w:val="0094014C"/>
    <w:rsid w:val="00940368"/>
    <w:rsid w:val="00941183"/>
    <w:rsid w:val="009412EE"/>
    <w:rsid w:val="00941639"/>
    <w:rsid w:val="0094418D"/>
    <w:rsid w:val="0094461B"/>
    <w:rsid w:val="00946A38"/>
    <w:rsid w:val="00947E95"/>
    <w:rsid w:val="00954D05"/>
    <w:rsid w:val="0095565D"/>
    <w:rsid w:val="009602C9"/>
    <w:rsid w:val="0096383D"/>
    <w:rsid w:val="00963D18"/>
    <w:rsid w:val="009645D5"/>
    <w:rsid w:val="00966A5F"/>
    <w:rsid w:val="00970250"/>
    <w:rsid w:val="009706DB"/>
    <w:rsid w:val="00970AAD"/>
    <w:rsid w:val="00971273"/>
    <w:rsid w:val="00973281"/>
    <w:rsid w:val="00974CE8"/>
    <w:rsid w:val="00976F5D"/>
    <w:rsid w:val="009777AD"/>
    <w:rsid w:val="009802E1"/>
    <w:rsid w:val="0098095F"/>
    <w:rsid w:val="00981E0C"/>
    <w:rsid w:val="00991731"/>
    <w:rsid w:val="00993542"/>
    <w:rsid w:val="009A0548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C432C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E59C7"/>
    <w:rsid w:val="009E66C5"/>
    <w:rsid w:val="009F18C7"/>
    <w:rsid w:val="009F2611"/>
    <w:rsid w:val="009F2669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4181"/>
    <w:rsid w:val="00A17CF9"/>
    <w:rsid w:val="00A21AC5"/>
    <w:rsid w:val="00A21C4B"/>
    <w:rsid w:val="00A21FA6"/>
    <w:rsid w:val="00A24B98"/>
    <w:rsid w:val="00A25782"/>
    <w:rsid w:val="00A26BCF"/>
    <w:rsid w:val="00A405F0"/>
    <w:rsid w:val="00A40D8B"/>
    <w:rsid w:val="00A42A75"/>
    <w:rsid w:val="00A42BD8"/>
    <w:rsid w:val="00A568C9"/>
    <w:rsid w:val="00A569A5"/>
    <w:rsid w:val="00A66C36"/>
    <w:rsid w:val="00A70842"/>
    <w:rsid w:val="00A71BC2"/>
    <w:rsid w:val="00A71CBE"/>
    <w:rsid w:val="00A76E05"/>
    <w:rsid w:val="00A85A56"/>
    <w:rsid w:val="00A90037"/>
    <w:rsid w:val="00AA3378"/>
    <w:rsid w:val="00AA5047"/>
    <w:rsid w:val="00AA74AE"/>
    <w:rsid w:val="00AB0CA0"/>
    <w:rsid w:val="00AB29D6"/>
    <w:rsid w:val="00AB6548"/>
    <w:rsid w:val="00AC00BC"/>
    <w:rsid w:val="00AC0736"/>
    <w:rsid w:val="00AC1E93"/>
    <w:rsid w:val="00AC5EF0"/>
    <w:rsid w:val="00AD325A"/>
    <w:rsid w:val="00AD3832"/>
    <w:rsid w:val="00AD4E00"/>
    <w:rsid w:val="00AD5504"/>
    <w:rsid w:val="00AE3D99"/>
    <w:rsid w:val="00AE7155"/>
    <w:rsid w:val="00AE7B59"/>
    <w:rsid w:val="00AF0956"/>
    <w:rsid w:val="00AF1529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5E47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394F"/>
    <w:rsid w:val="00B75B13"/>
    <w:rsid w:val="00B75CD2"/>
    <w:rsid w:val="00B75CEB"/>
    <w:rsid w:val="00B77708"/>
    <w:rsid w:val="00B810A8"/>
    <w:rsid w:val="00B86186"/>
    <w:rsid w:val="00B862F1"/>
    <w:rsid w:val="00B9163C"/>
    <w:rsid w:val="00B97064"/>
    <w:rsid w:val="00B97724"/>
    <w:rsid w:val="00BA3D20"/>
    <w:rsid w:val="00BA48E0"/>
    <w:rsid w:val="00BA7918"/>
    <w:rsid w:val="00BB2239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60739"/>
    <w:rsid w:val="00C63131"/>
    <w:rsid w:val="00C661B1"/>
    <w:rsid w:val="00C669A6"/>
    <w:rsid w:val="00C66B8D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D01914"/>
    <w:rsid w:val="00D10922"/>
    <w:rsid w:val="00D1226F"/>
    <w:rsid w:val="00D145A2"/>
    <w:rsid w:val="00D15C9B"/>
    <w:rsid w:val="00D17C7B"/>
    <w:rsid w:val="00D17F8C"/>
    <w:rsid w:val="00D205F3"/>
    <w:rsid w:val="00D2240A"/>
    <w:rsid w:val="00D23FE5"/>
    <w:rsid w:val="00D246E4"/>
    <w:rsid w:val="00D27DAA"/>
    <w:rsid w:val="00D31D10"/>
    <w:rsid w:val="00D31D9C"/>
    <w:rsid w:val="00D320E2"/>
    <w:rsid w:val="00D37AFF"/>
    <w:rsid w:val="00D37F30"/>
    <w:rsid w:val="00D41D77"/>
    <w:rsid w:val="00D41E54"/>
    <w:rsid w:val="00D445DF"/>
    <w:rsid w:val="00D44A41"/>
    <w:rsid w:val="00D47811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56B0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46CB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3796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445F"/>
    <w:rsid w:val="00EB6BCE"/>
    <w:rsid w:val="00EC0FB3"/>
    <w:rsid w:val="00EC5E93"/>
    <w:rsid w:val="00EC692B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20B3"/>
    <w:rsid w:val="00F4330A"/>
    <w:rsid w:val="00F56114"/>
    <w:rsid w:val="00F61914"/>
    <w:rsid w:val="00F629AF"/>
    <w:rsid w:val="00F65DCA"/>
    <w:rsid w:val="00F66AAA"/>
    <w:rsid w:val="00F67296"/>
    <w:rsid w:val="00F75F70"/>
    <w:rsid w:val="00F77DCF"/>
    <w:rsid w:val="00F81DF1"/>
    <w:rsid w:val="00F90F4D"/>
    <w:rsid w:val="00FA0177"/>
    <w:rsid w:val="00FA2141"/>
    <w:rsid w:val="00FA4A78"/>
    <w:rsid w:val="00FB0D91"/>
    <w:rsid w:val="00FB44A0"/>
    <w:rsid w:val="00FB57B8"/>
    <w:rsid w:val="00FB58F8"/>
    <w:rsid w:val="00FB6BFA"/>
    <w:rsid w:val="00FB76A3"/>
    <w:rsid w:val="00FC00D7"/>
    <w:rsid w:val="00FC159B"/>
    <w:rsid w:val="00FC33E5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F24F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6E1D-AD7B-4650-A39C-B6826B1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10</cp:revision>
  <cp:lastPrinted>2012-05-17T04:20:00Z</cp:lastPrinted>
  <dcterms:created xsi:type="dcterms:W3CDTF">2017-11-17T05:41:00Z</dcterms:created>
  <dcterms:modified xsi:type="dcterms:W3CDTF">2017-11-20T16:53:00Z</dcterms:modified>
</cp:coreProperties>
</file>